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51450A5" w:rsidR="00276B32" w:rsidRDefault="00E93987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9EE6F73" wp14:editId="0DD99489">
                <wp:simplePos x="0" y="0"/>
                <wp:positionH relativeFrom="column">
                  <wp:posOffset>138430</wp:posOffset>
                </wp:positionH>
                <wp:positionV relativeFrom="paragraph">
                  <wp:posOffset>207645</wp:posOffset>
                </wp:positionV>
                <wp:extent cx="10182225" cy="6938010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225" cy="6938010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7FCE6BDE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7678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4AAAAB44" w:rsidR="00E273AE" w:rsidRPr="00E273AE" w:rsidRDefault="00BA570A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E130A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6591E" w:rsidRPr="00F6591E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n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1D7FBBB1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8C443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nsport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12B42F2E" w14:textId="4BA4FA3E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09640"/>
                            <a:ext cx="4960189" cy="26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15B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 sheet (Colour) – p2</w:t>
                              </w:r>
                            </w:p>
                            <w:p w14:paraId="034B03D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 sheet (BW) – p3</w:t>
                              </w:r>
                            </w:p>
                            <w:p w14:paraId="6FDE7B68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531491B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0ECE7930" w14:textId="77777777" w:rsidR="00BA570A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220BDAE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3BD9160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22DC82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01655FD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0.9pt;margin-top:16.35pt;width:801.75pt;height:546.3pt;z-index:251850752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7FCE6BDE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7678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4AAAAB44" w:rsidR="00E273AE" w:rsidRPr="00E273AE" w:rsidRDefault="00BA570A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="00E273AE" w:rsidRPr="00E273A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E130A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E273AE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6591E" w:rsidRPr="00F6591E">
                          <w:rPr>
                            <w:rFonts w:ascii="Convergence" w:hAnsi="Convergence"/>
                            <w:b/>
                            <w:color w:val="5B9BD5" w:themeColor="accent5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ransport</w:t>
                        </w:r>
                      </w:p>
                    </w:txbxContent>
                  </v:textbox>
                </v:shape>
                <v:shape 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1D7FBBB1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8C4439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nsport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12B42F2E" w14:textId="4BA4FA3E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42096;width:49601;height:2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12C15B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 sheet (Colour) – p2</w:t>
                        </w:r>
                      </w:p>
                      <w:p w14:paraId="034B03D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 sheet (BW) – p3</w:t>
                        </w:r>
                      </w:p>
                      <w:p w14:paraId="6FDE7B68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531491B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0ECE7930" w14:textId="77777777" w:rsidR="00BA570A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220BDAE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3BD9160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22DC82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01655FD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2237"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3A06D8BE" wp14:editId="7EA260D0">
                <wp:simplePos x="0" y="0"/>
                <wp:positionH relativeFrom="column">
                  <wp:posOffset>75565</wp:posOffset>
                </wp:positionH>
                <wp:positionV relativeFrom="paragraph">
                  <wp:posOffset>49530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467E6" id="Rectangle: Rounded Corners 25" o:spid="_x0000_s1026" style="position:absolute;margin-left:5.95pt;margin-top:3.9pt;width:803.7pt;height:557.5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10E87105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42A45D4" wp14:editId="319E0110">
                <wp:simplePos x="0" y="0"/>
                <wp:positionH relativeFrom="column">
                  <wp:posOffset>26694</wp:posOffset>
                </wp:positionH>
                <wp:positionV relativeFrom="paragraph">
                  <wp:posOffset>26694</wp:posOffset>
                </wp:positionV>
                <wp:extent cx="10223686" cy="7095961"/>
                <wp:effectExtent l="0" t="0" r="6350" b="101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6E195D70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7678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08007" y="106326"/>
                            <a:ext cx="10002019" cy="6937827"/>
                            <a:chOff x="-30217" y="0"/>
                            <a:chExt cx="10002019" cy="6937827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682" y="2753230"/>
                              <a:ext cx="2108835" cy="1459476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5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9648" y="3057130"/>
                              <a:ext cx="2187429" cy="514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20CDE" w14:textId="777194D1" w:rsidR="00335F16" w:rsidRPr="00F6591E" w:rsidRDefault="00F6591E" w:rsidP="00844D7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36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6591E">
                                  <w:rPr>
                                    <w:rFonts w:ascii="Convergence" w:hAnsi="Convergence"/>
                                    <w:b/>
                                    <w:color w:val="5B9BD5" w:themeColor="accent5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rans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-30213" y="0"/>
                              <a:ext cx="9950965" cy="1353883"/>
                              <a:chOff x="-62114" y="0"/>
                              <a:chExt cx="9951580" cy="1354565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9009" y="183324"/>
                                <a:ext cx="1864445" cy="10855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17872" w14:textId="0BE7F146" w:rsidR="00476783" w:rsidRDefault="009B6082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t vehicles (small world and out &amp; about).</w:t>
                                  </w:r>
                                </w:p>
                                <w:p w14:paraId="4B0CC4B3" w14:textId="7EB6217F" w:rsidR="009B6082" w:rsidRPr="00E63384" w:rsidRDefault="009B6082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use of </w:t>
                                  </w:r>
                                  <w:r w:rsidR="00AF145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nsport number subitise posters’ (pick numbers appropriate for your children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114" y="195591"/>
                                <a:ext cx="1919730" cy="11589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81B77" w14:textId="725E8333" w:rsidR="00027E0D" w:rsidRDefault="009B6082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Ride the bikes home’ – follow the lines pencil control sheets/mats.</w:t>
                                  </w:r>
                                </w:p>
                                <w:p w14:paraId="4D601B22" w14:textId="043BEB02" w:rsidR="009B6082" w:rsidRDefault="009B6082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ying with small world cars on car mat.</w:t>
                                  </w:r>
                                </w:p>
                                <w:p w14:paraId="40CE25C5" w14:textId="1F8104A3" w:rsidR="009B6082" w:rsidRPr="00FD5BD4" w:rsidRDefault="009B6082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llow a route on a map with you</w:t>
                                  </w:r>
                                  <w:r w:rsidR="00AF145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ing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1F0D13EE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256" y="213268"/>
                                <a:ext cx="1866900" cy="8546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CBDD1" w14:textId="12B7C7C7" w:rsidR="00476783" w:rsidRDefault="009B6082" w:rsidP="0047678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ll wheeled vehicles through the sand in your sand tray/pit.</w:t>
                                  </w:r>
                                </w:p>
                                <w:p w14:paraId="26149EC3" w14:textId="72B39436" w:rsidR="009B6082" w:rsidRDefault="009B6082" w:rsidP="0047678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ive cars through shaving foam snow.</w:t>
                                  </w:r>
                                </w:p>
                                <w:p w14:paraId="206F110A" w14:textId="72AB753E" w:rsidR="009B6082" w:rsidRPr="00962F90" w:rsidRDefault="009B6082" w:rsidP="0047678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ats and ships in the water tr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6477" y="195551"/>
                                <a:ext cx="1866900" cy="10732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50817" w14:textId="12E6B81B" w:rsidR="00476783" w:rsidRPr="009D3C9D" w:rsidRDefault="009B6082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D3C9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e building blocks/bricks to build a form of transport </w:t>
                                  </w:r>
                                  <w:proofErr w:type="gramStart"/>
                                  <w:r w:rsidRPr="009D3C9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9D3C9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oat, car, ambulance.</w:t>
                                  </w:r>
                                </w:p>
                                <w:p w14:paraId="64BE9813" w14:textId="69E93E59" w:rsidR="009B6082" w:rsidRDefault="009B6082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D3C9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nsport themed puzzles.</w:t>
                                  </w:r>
                                </w:p>
                                <w:p w14:paraId="14371939" w14:textId="297E23F0" w:rsidR="009D3C9D" w:rsidRPr="009D3C9D" w:rsidRDefault="009D3C9D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ictures of vehicles using 2D shap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-30217" y="1446028"/>
                              <a:ext cx="9978132" cy="1331935"/>
                              <a:chOff x="-47050" y="0"/>
                              <a:chExt cx="9979069" cy="1332418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7656" y="57579"/>
                                <a:ext cx="1996490" cy="12748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7893" w14:textId="3E132B9E" w:rsidR="008E3FC8" w:rsidRPr="00A372F8" w:rsidRDefault="00C57A4F" w:rsidP="008E3FC8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72F8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BE65CE9" w14:textId="3EB28C44" w:rsidR="00BE4AF3" w:rsidRPr="00A372F8" w:rsidRDefault="00A372F8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72F8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pacity – how many passengers (bricks, small world people, stickers, etc) can your toy boat hold?</w:t>
                                  </w:r>
                                </w:p>
                                <w:p w14:paraId="5D31F80C" w14:textId="28F30199" w:rsidR="00A372F8" w:rsidRPr="00A372F8" w:rsidRDefault="00A372F8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72F8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ime – how long does it take </w:t>
                                  </w:r>
                                  <w:proofErr w:type="gramStart"/>
                                  <w:r w:rsidRPr="00A372F8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A372F8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 your model boat to be blown across the water tray?</w:t>
                                  </w:r>
                                </w:p>
                                <w:p w14:paraId="1074BFD8" w14:textId="08985022" w:rsidR="00A372F8" w:rsidRPr="00A372F8" w:rsidRDefault="00A372F8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72F8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w many times can you ride your tricycle around the outdoor area in one minu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050" y="241302"/>
                                <a:ext cx="1975529" cy="1008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39C2C" w14:textId="66CDD293" w:rsidR="009B6082" w:rsidRDefault="009B6082" w:rsidP="00A372F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is your favourite vehicle</w:t>
                                  </w:r>
                                  <w:r w:rsidR="00A372F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r way to travel?</w:t>
                                  </w:r>
                                </w:p>
                                <w:p w14:paraId="74E2E0AB" w14:textId="592AB7CD" w:rsidR="00A372F8" w:rsidRPr="00A372F8" w:rsidRDefault="00A372F8" w:rsidP="00A372F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w do you feel about short journeys or long journey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41421"/>
                                <a:ext cx="1866900" cy="967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D4247" w14:textId="10F34246" w:rsidR="00476783" w:rsidRDefault="00A372F8" w:rsidP="00791A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Joint scavenger hunt (teamwork). Find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he small world vehicles hidden (outdoors and indoors).</w:t>
                                  </w:r>
                                </w:p>
                                <w:p w14:paraId="086F1837" w14:textId="61093EE7" w:rsidR="00A372F8" w:rsidRPr="001250F1" w:rsidRDefault="00A372F8" w:rsidP="00791A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sign a method of transport to give to a frie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428" y="190982"/>
                                <a:ext cx="1866900" cy="1062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7C3F8" w14:textId="07FA5034" w:rsidR="00FD21E1" w:rsidRPr="004F79F3" w:rsidRDefault="00A372F8" w:rsidP="005358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79F3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 about ‘Road safety’.</w:t>
                                  </w:r>
                                </w:p>
                                <w:p w14:paraId="3B35D0B4" w14:textId="547E60A3" w:rsidR="00A372F8" w:rsidRPr="004F79F3" w:rsidRDefault="00A372F8" w:rsidP="005358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79F3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le-play pelican crossing.</w:t>
                                  </w:r>
                                </w:p>
                                <w:p w14:paraId="28F796A6" w14:textId="208A25D3" w:rsidR="00566066" w:rsidRPr="004F79F3" w:rsidRDefault="00566066" w:rsidP="005358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79F3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afety when using different forms of transport </w:t>
                                  </w:r>
                                  <w:proofErr w:type="spellStart"/>
                                  <w:r w:rsidRPr="004F79F3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</w:t>
                                  </w:r>
                                  <w:proofErr w:type="spellEnd"/>
                                  <w:r w:rsidRPr="004F79F3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n the bus, stay seated until the bus stops</w:t>
                                  </w:r>
                                  <w:r w:rsidR="00DA4263" w:rsidRPr="004F79F3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79EDADB2" w14:textId="2E727E27" w:rsidR="004F79F3" w:rsidRPr="004F79F3" w:rsidRDefault="004F79F3" w:rsidP="005358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ike/skateboard safety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elmets and pa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6243" y="181587"/>
                                <a:ext cx="1945776" cy="969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56B9" w14:textId="569CB429" w:rsidR="00476783" w:rsidRDefault="00A372F8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y using ride-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variou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ge appropriate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s of tricycles, scooters, etc.</w:t>
                                  </w:r>
                                </w:p>
                                <w:p w14:paraId="58650485" w14:textId="26D90646" w:rsidR="00A372F8" w:rsidRPr="00A372F8" w:rsidRDefault="00A372F8" w:rsidP="00A372F8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arades acting like methods of transport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ly like a pla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428" y="3037619"/>
                              <a:ext cx="1866265" cy="11377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FFD42" w14:textId="5940E430" w:rsidR="00E5727F" w:rsidRPr="00F9374D" w:rsidRDefault="00F9374D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et up a transport role-play vehicle </w:t>
                                </w:r>
                                <w:proofErr w:type="gramStart"/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irs and cardboard boxes to make a car, aeroplane, boat – where will you go?</w:t>
                                </w:r>
                              </w:p>
                              <w:p w14:paraId="06CC2FFD" w14:textId="0D75B547" w:rsidR="00F9374D" w:rsidRPr="00F9374D" w:rsidRDefault="00F9374D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mergency vehicle role-play </w:t>
                                </w:r>
                                <w:proofErr w:type="gramStart"/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mbulance or fire engine.</w:t>
                                </w:r>
                              </w:p>
                              <w:p w14:paraId="6D81F57C" w14:textId="76F7980A" w:rsidR="00F9374D" w:rsidRPr="00F9374D" w:rsidRDefault="00F9374D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thers – Airport, Bus Station, Train Station, Taxi Rank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281" y="3035434"/>
                              <a:ext cx="1972622" cy="11022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CD7E1" w14:textId="32E53A54" w:rsidR="00C874D8" w:rsidRPr="00F9374D" w:rsidRDefault="003D56D4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ransport investigation station – showcase different </w:t>
                                </w:r>
                                <w:r w:rsidR="00F9374D"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ypes of transport </w:t>
                                </w:r>
                                <w:proofErr w:type="gramStart"/>
                                <w:r w:rsidR="00F9374D"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="00F9374D"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or land, air, water – what makes</w:t>
                                </w:r>
                                <w:r w:rsidR="00690461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F9374D"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lows them to move? – what are they used for?</w:t>
                                </w:r>
                              </w:p>
                              <w:p w14:paraId="68FE36EC" w14:textId="710F6E68" w:rsidR="00F9374D" w:rsidRPr="00F9374D" w:rsidRDefault="00F9374D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nvestigate what old forms of transport looked like </w:t>
                                </w:r>
                                <w:proofErr w:type="gramStart"/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he first ca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597" y="3061938"/>
                              <a:ext cx="1866265" cy="10173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96362" w14:textId="6A8B5188" w:rsidR="00711586" w:rsidRDefault="00F9374D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 writing practice on tickets.</w:t>
                                </w:r>
                              </w:p>
                              <w:p w14:paraId="56E0A1A2" w14:textId="1E3336CC" w:rsidR="00F9374D" w:rsidRDefault="00F9374D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tyre track prints using toy vehicles &amp; paint.</w:t>
                                </w:r>
                              </w:p>
                              <w:p w14:paraId="32388759" w14:textId="6BF8BB82" w:rsidR="002D0D72" w:rsidRPr="001E08A4" w:rsidRDefault="002D0D72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st or draw – what will you pack for your journe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432" y="3093862"/>
                              <a:ext cx="1944370" cy="985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0D61D7" w14:textId="590646C7" w:rsidR="00C50583" w:rsidRDefault="00F9374D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unk modelling challenge – build/make a car, lorry, space craft,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tc</w:t>
                                </w:r>
                                <w:proofErr w:type="gramEnd"/>
                              </w:p>
                              <w:p w14:paraId="13086142" w14:textId="250F4CF3" w:rsidR="00F9374D" w:rsidRDefault="00F9374D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your own road signs.</w:t>
                                </w:r>
                              </w:p>
                              <w:p w14:paraId="5F5F67EC" w14:textId="1B30C516" w:rsidR="00F9374D" w:rsidRPr="00035327" w:rsidRDefault="00F9374D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sign and make/build a vehicle to travel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n water, on land, in the ai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59" y="4306186"/>
                              <a:ext cx="9926177" cy="1212112"/>
                              <a:chOff x="-6" y="-9534"/>
                              <a:chExt cx="9927428" cy="1213224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169753"/>
                                <a:ext cx="1866900" cy="1010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3B8F7" w14:textId="5C0E6C6D" w:rsidR="00DC737A" w:rsidRDefault="00057759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775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ever Next – Jill Murphy</w:t>
                                  </w:r>
                                </w:p>
                                <w:p w14:paraId="4D8C3928" w14:textId="2E92D747" w:rsidR="00057759" w:rsidRDefault="00057759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775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 All Go Travelling By - Sheena Roberts and Siobhan Bell</w:t>
                                  </w:r>
                                </w:p>
                                <w:p w14:paraId="50F6BF65" w14:textId="02E25986" w:rsidR="00057759" w:rsidRPr="00057759" w:rsidRDefault="00057759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775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aughty Bus - Jan and Jerry </w:t>
                                  </w:r>
                                  <w:proofErr w:type="spellStart"/>
                                  <w:r w:rsidRPr="0005775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k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1631" y="239372"/>
                                <a:ext cx="1911897" cy="9604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50E1B" w14:textId="6B6F262F" w:rsidR="00476783" w:rsidRDefault="009762A4" w:rsidP="00146B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tter of the alphabet as travel tickets. Conductor calls for specific letter/ticket.</w:t>
                                  </w:r>
                                </w:p>
                                <w:p w14:paraId="2BD90732" w14:textId="5E3CEB58" w:rsidR="009762A4" w:rsidRPr="00146B8C" w:rsidRDefault="009762A4" w:rsidP="00146B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tters hidden in outdoor area, children ‘fly’ with arms outstretched around the area searching for the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8172" y="199012"/>
                                <a:ext cx="1929250" cy="1001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DF26B" w14:textId="54422C3A" w:rsidR="0088214E" w:rsidRPr="009762A4" w:rsidRDefault="009762A4" w:rsidP="00D24D9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62A4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it quietly outdoors – listen – what transport sounds can </w:t>
                                  </w:r>
                                  <w:proofErr w:type="gramStart"/>
                                  <w:r w:rsidRPr="009762A4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</w:t>
                                  </w:r>
                                  <w:proofErr w:type="gramEnd"/>
                                  <w:r w:rsidRPr="009762A4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ear?</w:t>
                                  </w:r>
                                </w:p>
                                <w:p w14:paraId="7C3CDB50" w14:textId="31FF4C76" w:rsidR="009762A4" w:rsidRPr="009762A4" w:rsidRDefault="009762A4" w:rsidP="00D24D9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62A4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ok up at the clouds – do any of them look like vehicles?</w:t>
                                  </w:r>
                                </w:p>
                                <w:p w14:paraId="69803927" w14:textId="2E69055D" w:rsidR="009762A4" w:rsidRPr="009762A4" w:rsidRDefault="009762A4" w:rsidP="00D24D9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62A4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ch a model/small world boat floating in the water tray. How does it move? Does the wind affect i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17" y="178685"/>
                                <a:ext cx="1866900" cy="1025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35C58" w14:textId="0D1508D6" w:rsidR="00476783" w:rsidRDefault="000C06FD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hase 1 Phonics – Transport nois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whoosh’ for aeroplane.</w:t>
                                  </w:r>
                                </w:p>
                                <w:p w14:paraId="664994C3" w14:textId="77E3081C" w:rsidR="000C06FD" w:rsidRDefault="000C06FD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ace rocket or Pirate Ship themed High Frequency Word cards/mats/bookmarks.</w:t>
                                  </w:r>
                                </w:p>
                                <w:p w14:paraId="330F70B6" w14:textId="5341EB9C" w:rsidR="000C06FD" w:rsidRPr="00296292" w:rsidRDefault="000C06FD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‘Tractor’ letter and sound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a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21250" y="5709684"/>
                              <a:ext cx="9888235" cy="1228143"/>
                              <a:chOff x="-15" y="0"/>
                              <a:chExt cx="9889481" cy="1229264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0250" y="202662"/>
                                <a:ext cx="1862515" cy="10022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77067" w14:textId="61030292" w:rsidR="00150D9C" w:rsidRDefault="002874AD" w:rsidP="00565D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 a ramp for toy cars</w:t>
                                  </w:r>
                                  <w:r w:rsidR="0096012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to go down safely)?</w:t>
                                  </w:r>
                                </w:p>
                                <w:p w14:paraId="02A5D1BD" w14:textId="1702FE2B" w:rsidR="00960122" w:rsidRDefault="00960122" w:rsidP="00565D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 a boat that floats?</w:t>
                                  </w:r>
                                </w:p>
                                <w:p w14:paraId="142B4FAF" w14:textId="3E46DC78" w:rsidR="00960122" w:rsidRPr="00954BC2" w:rsidRDefault="00960122" w:rsidP="00565D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 a sled/sledge to pull along one of your toy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" y="201034"/>
                                <a:ext cx="1866900" cy="1027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4263F" w14:textId="0F2D0170" w:rsidR="00150D9C" w:rsidRPr="002874AD" w:rsidRDefault="002874AD" w:rsidP="00150D9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74A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the cars to the same colour parking spaces.</w:t>
                                  </w:r>
                                </w:p>
                                <w:p w14:paraId="3AE7738A" w14:textId="7A3E3740" w:rsidR="002874AD" w:rsidRDefault="002874AD" w:rsidP="00150D9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74A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ilst out and about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otice the colours of the cars</w:t>
                                  </w:r>
                                </w:p>
                                <w:p w14:paraId="4022B306" w14:textId="5D1E6F60" w:rsidR="002874AD" w:rsidRPr="002874AD" w:rsidRDefault="002874AD" w:rsidP="00150D9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 or paint a car template a particular colour. ‘What colour is your car?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404" y="254039"/>
                                <a:ext cx="1866900" cy="975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959CB" w14:textId="17FBDAAF" w:rsidR="00150D9C" w:rsidRDefault="00960122" w:rsidP="00AE7B5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ad signs description game – adult reads description and children select road sign image they think matches the description.</w:t>
                                  </w:r>
                                </w:p>
                                <w:p w14:paraId="2DFF1A22" w14:textId="0DC9C8C1" w:rsidR="00960122" w:rsidRPr="00150D9C" w:rsidRDefault="00960122" w:rsidP="00AE7B5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nsport description game (as above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04" y="253993"/>
                                <a:ext cx="1866900" cy="9445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8EFBD" w14:textId="2ED3C943" w:rsidR="00BB4823" w:rsidRDefault="00960122" w:rsidP="002259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tice the different forms of transport you see. Talk about at home with family and friends.</w:t>
                                  </w:r>
                                </w:p>
                                <w:p w14:paraId="6B470548" w14:textId="345DF5D9" w:rsidR="00960122" w:rsidRPr="001F052B" w:rsidRDefault="00960122" w:rsidP="002259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 which different types of transport your family members have been 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268" y="147604"/>
                                <a:ext cx="1866900" cy="10245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53BE2" w14:textId="14C2D584" w:rsidR="00476783" w:rsidRDefault="00960122" w:rsidP="00794D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corate biscuits/cookies to be like wheels.</w:t>
                                  </w:r>
                                </w:p>
                                <w:p w14:paraId="6D8899A0" w14:textId="4DA9B2FB" w:rsidR="00960122" w:rsidRPr="00960122" w:rsidRDefault="00960122" w:rsidP="00960122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le-play transportation involved with food e.g.</w:t>
                                  </w:r>
                                </w:p>
                                <w:p w14:paraId="06B3BB66" w14:textId="7EEE281E" w:rsidR="00960122" w:rsidRDefault="00960122" w:rsidP="00960122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 vans (ice cream, burger)</w:t>
                                  </w:r>
                                </w:p>
                                <w:p w14:paraId="5DE24128" w14:textId="33E46965" w:rsidR="00960122" w:rsidRDefault="00960122" w:rsidP="00960122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 tractor (farming)</w:t>
                                  </w:r>
                                </w:p>
                                <w:p w14:paraId="4D4D3990" w14:textId="1185DE61" w:rsidR="00960122" w:rsidRPr="00150D9C" w:rsidRDefault="00960122" w:rsidP="00960122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 lorry, truck – (deliver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A45D4" id="Group 822" o:spid="_x0000_s1032" style="position:absolute;margin-left:2.1pt;margin-top:2.1pt;width:805pt;height:558.75pt;z-index:251741184;mso-width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" fillcolor="#deeaf6 [664]" strokecolor="#5b9bd5 [3208]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" fillcolor="white [3212]" strokecolor="#5b9bd5 [3208]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" fillcolor="white [3212]" strokecolor="#5b9bd5 [3208]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" fillcolor="white [3212]" strokecolor="#5b9bd5 [3208]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" fillcolor="white [3212]" strokecolor="#5b9bd5 [3208]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" fillcolor="white [3212]" strokecolor="#5b9bd5 [3208]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" fillcolor="white [3212]" strokecolor="#5b9bd5 [3208]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" fillcolor="white [3212]" strokecolor="#5b9bd5 [3208]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" fillcolor="white [3212]" strokecolor="#5b9bd5 [3208]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" fillcolor="white [3212]" strokecolor="#5b9bd5 [3208]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" fillcolor="white [3212]" strokecolor="#5b9bd5 [3208]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" fillcolor="white [3212]" strokecolor="#5b9bd5 [3208]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" fillcolor="white [3212]" strokecolor="#5b9bd5 [3208]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" fillcolor="white [3212]" strokecolor="#5b9bd5 [3208]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" fillcolor="white [3212]" strokecolor="#5b9bd5 [3208]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" fillcolor="white [3212]" strokecolor="#5b9bd5 [3208]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" fillcolor="white [3212]" strokecolor="#5b9bd5 [3208]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" fillcolor="white [3212]" strokecolor="#5b9bd5 [3208]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" fillcolor="white [3212]" strokecolor="#5b9bd5 [3208]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" fillcolor="white [3212]" strokecolor="#5b9bd5 [3208]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" fillcolor="white [3212]" strokecolor="#5b9bd5 [3208]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" fillcolor="white [3212]" strokecolor="#5b9bd5 [3208]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" fillcolor="white [3212]" strokecolor="#5b9bd5 [3208]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" fillcolor="white [3212]" strokecolor="#5b9bd5 [3208]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" fillcolor="white [3212]" strokecolor="#5b9bd5 [3208]" strokeweight="1.5pt">
                  <v:stroke endcap="round"/>
                </v:roundrect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6E195D70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76783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080;top:1063;width:100020;height:69378" coordorigin="-302" coordsize="100020,6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6;top:27532;width:21089;height:1459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5b9bd5 [3208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84368;105442,857442;338195,1179034;284107,1191905;804384,1320623;771775,1261839;1407208,1174034;1394174,1238528;1666028,775482;1824728,1016566;2040395,518722;1969710,609129;1870810,183313;1874520,226016;1419461,133515;1455682,79055;1080827,159461;1098352,112501;683419,175407;746879,220948;201462,533418;190381,485478" o:connectangles="0,0,0,0,0,0,0,0,0,0,0,0,0,0,0,0,0,0,0,0,0,0"/>
                  </v:shape>
                  <v:shape id="_x0000_s1061" type="#_x0000_t202" style="position:absolute;left:39196;top:30571;width:21874;height: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F320CDE" w14:textId="777194D1" w:rsidR="00335F16" w:rsidRPr="00F6591E" w:rsidRDefault="00F6591E" w:rsidP="00844D7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6591E">
                            <w:rPr>
                              <w:rFonts w:ascii="Convergence" w:hAnsi="Convergence"/>
                              <w:b/>
                              <w:color w:val="5B9BD5" w:themeColor="accent5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ansport</w:t>
                          </w:r>
                        </w:p>
                      </w:txbxContent>
                    </v:textbox>
                  </v:shape>
                  <v:group id="Group 748" o:spid="_x0000_s1062" style="position:absolute;left:-302;width:99509;height:13538" coordorigin="-621" coordsize="99515,1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9590;top:1833;width:18644;height:10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13B17872" w14:textId="0BE7F146" w:rsidR="00476783" w:rsidRDefault="009B6082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 vehicles (small world and out &amp; about).</w:t>
                            </w:r>
                          </w:p>
                          <w:p w14:paraId="4B0CC4B3" w14:textId="7EB6217F" w:rsidR="009B6082" w:rsidRPr="00E63384" w:rsidRDefault="009B6082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use of </w:t>
                            </w:r>
                            <w:r w:rsidR="00AF145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 number subitise posters’ (pick numbers appropriate for your children).</w:t>
                            </w:r>
                          </w:p>
                        </w:txbxContent>
                      </v:textbox>
                    </v:shape>
                    <v:shape id="_x0000_s1066" type="#_x0000_t202" style="position:absolute;left:-621;top:1955;width:19197;height:1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7F481B77" w14:textId="725E8333" w:rsidR="00027E0D" w:rsidRDefault="009B6082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Ride the bikes home’ – follow the lines pencil control sheets/mats.</w:t>
                            </w:r>
                          </w:p>
                          <w:p w14:paraId="4D601B22" w14:textId="043BEB02" w:rsidR="009B6082" w:rsidRDefault="009B6082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ing with small world cars on car mat.</w:t>
                            </w:r>
                          </w:p>
                          <w:p w14:paraId="40CE25C5" w14:textId="1F8104A3" w:rsidR="009B6082" w:rsidRPr="00FD5BD4" w:rsidRDefault="009B6082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low a route on a map with you</w:t>
                            </w:r>
                            <w:r w:rsidR="00AF145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ger.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1F0D13EE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0552;top:2132;width:18669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503CBDD1" w14:textId="12B7C7C7" w:rsidR="00476783" w:rsidRDefault="009B6082" w:rsidP="0047678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l wheeled vehicles through the sand in your sand tray/pit.</w:t>
                            </w:r>
                          </w:p>
                          <w:p w14:paraId="26149EC3" w14:textId="72B39436" w:rsidR="009B6082" w:rsidRDefault="009B6082" w:rsidP="0047678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 cars through shaving foam snow.</w:t>
                            </w:r>
                          </w:p>
                          <w:p w14:paraId="206F110A" w14:textId="72AB753E" w:rsidR="009B6082" w:rsidRPr="00962F90" w:rsidRDefault="009B6082" w:rsidP="0047678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ts and ships in the water tray.</w:t>
                            </w:r>
                          </w:p>
                        </w:txbxContent>
                      </v:textbox>
                    </v:shape>
                    <v:shape id="_x0000_s107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071" type="#_x0000_t202" style="position:absolute;left:80164;top:1955;width:18669;height:10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06A50817" w14:textId="12E6B81B" w:rsidR="00476783" w:rsidRPr="009D3C9D" w:rsidRDefault="009B6082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C9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building blocks/bricks to build a form of transport </w:t>
                            </w:r>
                            <w:proofErr w:type="gramStart"/>
                            <w:r w:rsidRPr="009D3C9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9D3C9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at, car, ambulance.</w:t>
                            </w:r>
                          </w:p>
                          <w:p w14:paraId="64BE9813" w14:textId="69E93E59" w:rsidR="009B6082" w:rsidRDefault="009B6082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C9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 themed puzzles.</w:t>
                            </w:r>
                          </w:p>
                          <w:p w14:paraId="14371939" w14:textId="297E23F0" w:rsidR="009D3C9D" w:rsidRPr="009D3C9D" w:rsidRDefault="009D3C9D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ictures of vehicles using 2D shapes.</w:t>
                            </w:r>
                          </w:p>
                        </w:txbxContent>
                      </v:textbox>
                    </v:shape>
                  </v:group>
                  <v:group id="Group 749" o:spid="_x0000_s1072" style="position:absolute;left:-302;top:14460;width:99781;height:13319" coordorigin="-470" coordsize="99790,1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_x0000_s1073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07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076;top:575;width:19965;height:1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63097893" w14:textId="3E132B9E" w:rsidR="008E3FC8" w:rsidRPr="00A372F8" w:rsidRDefault="00C57A4F" w:rsidP="008E3FC8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2F8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BE65CE9" w14:textId="3EB28C44" w:rsidR="00BE4AF3" w:rsidRPr="00A372F8" w:rsidRDefault="00A372F8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2F8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ty – how many passengers (bricks, small world people, stickers, etc) can your toy boat hold?</w:t>
                            </w:r>
                          </w:p>
                          <w:p w14:paraId="5D31F80C" w14:textId="28F30199" w:rsidR="00A372F8" w:rsidRPr="00A372F8" w:rsidRDefault="00A372F8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2F8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me – how long does it take </w:t>
                            </w:r>
                            <w:proofErr w:type="gramStart"/>
                            <w:r w:rsidRPr="00A372F8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A372F8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your model boat to be blown across the water tray?</w:t>
                            </w:r>
                          </w:p>
                          <w:p w14:paraId="1074BFD8" w14:textId="08985022" w:rsidR="00A372F8" w:rsidRPr="00A372F8" w:rsidRDefault="00A372F8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2F8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 times can you ride your tricycle around the outdoor area in one minute.</w:t>
                            </w:r>
                          </w:p>
                        </w:txbxContent>
                      </v:textbox>
                    </v:shape>
                    <v:shape id="_x0000_s1076" type="#_x0000_t202" style="position:absolute;left:-470;top:2413;width:19754;height:10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1A939C2C" w14:textId="66CDD293" w:rsidR="009B6082" w:rsidRDefault="009B6082" w:rsidP="00A372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your favourite vehicle</w:t>
                            </w:r>
                            <w:r w:rsidR="00A372F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way to travel?</w:t>
                            </w:r>
                          </w:p>
                          <w:p w14:paraId="74E2E0AB" w14:textId="592AB7CD" w:rsidR="00A372F8" w:rsidRPr="00A372F8" w:rsidRDefault="00A372F8" w:rsidP="00A372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 you feel about short journeys or long journeys?</w:t>
                            </w:r>
                          </w:p>
                        </w:txbxContent>
                      </v:textbox>
                    </v:shape>
                    <v:shape id="_x0000_s107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07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0556;top:2414;width:18669;height:9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028D4247" w14:textId="10F34246" w:rsidR="00476783" w:rsidRDefault="00A372F8" w:rsidP="00791A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int scavenger hunt (teamwork). Find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small world vehicles hidden (outdoors and indoors).</w:t>
                            </w:r>
                          </w:p>
                          <w:p w14:paraId="086F1837" w14:textId="61093EE7" w:rsidR="00A372F8" w:rsidRPr="001250F1" w:rsidRDefault="00A372F8" w:rsidP="00791A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 method of transport to give to a friend.</w:t>
                            </w:r>
                          </w:p>
                        </w:txbxContent>
                      </v:textbox>
                    </v:shape>
                    <v:shape id="_x0000_s1080" type="#_x0000_t202" style="position:absolute;left:40024;top:1909;width:18669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0F87C3F8" w14:textId="07FA5034" w:rsidR="00FD21E1" w:rsidRPr="004F79F3" w:rsidRDefault="00A372F8" w:rsidP="005358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9F3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 about ‘Road safety’.</w:t>
                            </w:r>
                          </w:p>
                          <w:p w14:paraId="3B35D0B4" w14:textId="547E60A3" w:rsidR="00A372F8" w:rsidRPr="004F79F3" w:rsidRDefault="00A372F8" w:rsidP="005358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9F3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e-play pelican crossing.</w:t>
                            </w:r>
                          </w:p>
                          <w:p w14:paraId="28F796A6" w14:textId="208A25D3" w:rsidR="00566066" w:rsidRPr="004F79F3" w:rsidRDefault="00566066" w:rsidP="005358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9F3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fety when using different forms of transport </w:t>
                            </w:r>
                            <w:proofErr w:type="spellStart"/>
                            <w:r w:rsidRPr="004F79F3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</w:t>
                            </w:r>
                            <w:proofErr w:type="spellEnd"/>
                            <w:r w:rsidRPr="004F79F3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the bus, stay seated until the bus stops</w:t>
                            </w:r>
                            <w:r w:rsidR="00DA4263" w:rsidRPr="004F79F3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9EDADB2" w14:textId="2E727E27" w:rsidR="004F79F3" w:rsidRPr="004F79F3" w:rsidRDefault="004F79F3" w:rsidP="005358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ke/skateboard safety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lmets and pads.</w:t>
                            </w:r>
                          </w:p>
                        </w:txbxContent>
                      </v:textbox>
                    </v:shape>
                    <v:shape id="_x0000_s108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082" type="#_x0000_t202" style="position:absolute;left:79862;top:1815;width:19458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360156B9" w14:textId="569CB429" w:rsidR="00476783" w:rsidRDefault="00A372F8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using ride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variou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 appropriate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s of tricycles, scooters, etc.</w:t>
                            </w:r>
                          </w:p>
                          <w:p w14:paraId="58650485" w14:textId="26D90646" w:rsidR="00A372F8" w:rsidRPr="00A372F8" w:rsidRDefault="00A372F8" w:rsidP="00A372F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rades acting like methods of transport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ly like a plane.</w:t>
                            </w:r>
                          </w:p>
                        </w:txbxContent>
                      </v:textbox>
                    </v:shape>
                  </v:group>
                  <v:shape id="_x0000_s1083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084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085" type="#_x0000_t202" style="position:absolute;left:19774;top:30376;width:18662;height:1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24EFFD42" w14:textId="5940E430" w:rsidR="00E5727F" w:rsidRPr="00F9374D" w:rsidRDefault="00F9374D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et up a transport role-play vehicle </w:t>
                          </w:r>
                          <w:proofErr w:type="gramStart"/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hairs and cardboard boxes to make a car, aeroplane, boat – where will you go?</w:t>
                          </w:r>
                        </w:p>
                        <w:p w14:paraId="06CC2FFD" w14:textId="0D75B547" w:rsidR="00F9374D" w:rsidRPr="00F9374D" w:rsidRDefault="00F9374D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mergency vehicle role-play </w:t>
                          </w:r>
                          <w:proofErr w:type="gramStart"/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mbulance or fire engine.</w:t>
                          </w:r>
                        </w:p>
                        <w:p w14:paraId="6D81F57C" w14:textId="76F7980A" w:rsidR="00F9374D" w:rsidRPr="00F9374D" w:rsidRDefault="00F9374D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thers – Airport, Bus Station, Train Station, Taxi Rank, etc.</w:t>
                          </w:r>
                        </w:p>
                      </w:txbxContent>
                    </v:textbox>
                  </v:shape>
                  <v:shape id="_x0000_s1086" type="#_x0000_t202" style="position:absolute;left:-102;top:30354;width:19725;height:1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397CD7E1" w14:textId="32E53A54" w:rsidR="00C874D8" w:rsidRPr="00F9374D" w:rsidRDefault="003D56D4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ransport investigation station – showcase different </w:t>
                          </w:r>
                          <w:r w:rsidR="00F9374D"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ypes of transport </w:t>
                          </w:r>
                          <w:proofErr w:type="gramStart"/>
                          <w:r w:rsidR="00F9374D"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="00F9374D"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 land, air, water – what makes</w:t>
                          </w:r>
                          <w:r w:rsidR="00690461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F9374D"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ows them to move? – what are they used for?</w:t>
                          </w:r>
                        </w:p>
                        <w:p w14:paraId="68FE36EC" w14:textId="710F6E68" w:rsidR="00F9374D" w:rsidRPr="00F9374D" w:rsidRDefault="00F9374D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vestigate what old forms of transport looked like </w:t>
                          </w:r>
                          <w:proofErr w:type="gramStart"/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he first cars.</w:t>
                          </w:r>
                        </w:p>
                      </w:txbxContent>
                    </v:textbox>
                  </v:shape>
                  <v:shape id="_x0000_s1087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088" type="#_x0000_t202" style="position:absolute;left:60815;top:30619;width:18663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71596362" w14:textId="6A8B5188" w:rsidR="00711586" w:rsidRDefault="00F9374D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 writing practice on tickets.</w:t>
                          </w:r>
                        </w:p>
                        <w:p w14:paraId="56E0A1A2" w14:textId="1E3336CC" w:rsidR="00F9374D" w:rsidRDefault="00F9374D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tyre track prints using toy vehicles &amp; paint.</w:t>
                          </w:r>
                        </w:p>
                        <w:p w14:paraId="32388759" w14:textId="6BF8BB82" w:rsidR="002D0D72" w:rsidRPr="001E08A4" w:rsidRDefault="002D0D72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st or draw – what will you pack for your journey?</w:t>
                          </w:r>
                        </w:p>
                      </w:txbxContent>
                    </v:textbox>
                  </v:shape>
                  <v:shape id="_x0000_s1089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090" type="#_x0000_t202" style="position:absolute;left:80274;top:30938;width:19444;height:9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370D61D7" w14:textId="590646C7" w:rsidR="00C50583" w:rsidRDefault="00F9374D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unk modelling challenge – build/make a car, lorry, space craft,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tc</w:t>
                          </w:r>
                          <w:proofErr w:type="gramEnd"/>
                        </w:p>
                        <w:p w14:paraId="13086142" w14:textId="250F4CF3" w:rsidR="00F9374D" w:rsidRDefault="00F9374D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your own road signs.</w:t>
                          </w:r>
                        </w:p>
                        <w:p w14:paraId="5F5F67EC" w14:textId="1B30C516" w:rsidR="00F9374D" w:rsidRPr="00035327" w:rsidRDefault="00F9374D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sign and make/build a vehicle to travel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n water, on land, in the air.</w:t>
                          </w:r>
                        </w:p>
                      </w:txbxContent>
                    </v:textbox>
                  </v:shape>
                  <v:group id="Group 773" o:spid="_x0000_s1091" style="position:absolute;left:212;top:43061;width:99262;height:12121" coordorigin=",-95" coordsize="99274,1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_x0000_s109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_x0000_s1093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094" type="#_x0000_t202" style="position:absolute;top:1697;width:18668;height:10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6823B8F7" w14:textId="5C0E6C6D" w:rsidR="00DC737A" w:rsidRDefault="00057759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75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ever Next – Jill Murphy</w:t>
                            </w:r>
                          </w:p>
                          <w:p w14:paraId="4D8C3928" w14:textId="2E92D747" w:rsidR="00057759" w:rsidRDefault="00057759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75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All Go Travelling By - Sheena Roberts and Siobhan Bell</w:t>
                            </w:r>
                          </w:p>
                          <w:p w14:paraId="50F6BF65" w14:textId="02E25986" w:rsidR="00057759" w:rsidRPr="00057759" w:rsidRDefault="00057759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75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ughty Bus - Jan and Jerry </w:t>
                            </w:r>
                            <w:proofErr w:type="spellStart"/>
                            <w:r w:rsidRPr="0005775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e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95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096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097" type="#_x0000_t202" style="position:absolute;left:60216;top:2393;width:19119;height:9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34550E1B" w14:textId="6B6F262F" w:rsidR="00476783" w:rsidRDefault="009762A4" w:rsidP="00146B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 of the alphabet as travel tickets. Conductor calls for specific letter/ticket.</w:t>
                            </w:r>
                          </w:p>
                          <w:p w14:paraId="2BD90732" w14:textId="5E3CEB58" w:rsidR="009762A4" w:rsidRPr="00146B8C" w:rsidRDefault="009762A4" w:rsidP="00146B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 hidden in outdoor area, children ‘fly’ with arms outstretched around the area searching for them.</w:t>
                            </w:r>
                          </w:p>
                        </w:txbxContent>
                      </v:textbox>
                    </v:shape>
                    <v:shape id="_x0000_s1098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099" type="#_x0000_t202" style="position:absolute;left:79981;top:1990;width:19293;height:10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3E6DF26B" w14:textId="54422C3A" w:rsidR="0088214E" w:rsidRPr="009762A4" w:rsidRDefault="009762A4" w:rsidP="00D24D9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2A4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t quietly outdoors – listen – what transport sounds can </w:t>
                            </w:r>
                            <w:proofErr w:type="gramStart"/>
                            <w:r w:rsidRPr="009762A4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proofErr w:type="gramEnd"/>
                            <w:r w:rsidRPr="009762A4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ar?</w:t>
                            </w:r>
                          </w:p>
                          <w:p w14:paraId="7C3CDB50" w14:textId="31FF4C76" w:rsidR="009762A4" w:rsidRPr="009762A4" w:rsidRDefault="009762A4" w:rsidP="00D24D9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2A4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up at the clouds – do any of them look like vehicles?</w:t>
                            </w:r>
                          </w:p>
                          <w:p w14:paraId="69803927" w14:textId="2E69055D" w:rsidR="009762A4" w:rsidRPr="009762A4" w:rsidRDefault="009762A4" w:rsidP="00D24D9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2A4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ch a model/small world boat floating in the water tray. How does it move? Does the wind affect it?</w:t>
                            </w:r>
                          </w:p>
                        </w:txbxContent>
                      </v:textbox>
                    </v:shape>
                    <v:shape id="_x0000_s1100" type="#_x0000_t202" style="position:absolute;left:19494;top:1786;width:18669;height:10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5CF35C58" w14:textId="0D1508D6" w:rsidR="00476783" w:rsidRDefault="000C06FD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ase 1 Phonics – Transport nois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whoosh’ for aeroplane.</w:t>
                            </w:r>
                          </w:p>
                          <w:p w14:paraId="664994C3" w14:textId="77E3081C" w:rsidR="000C06FD" w:rsidRDefault="000C06FD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ce rocket or Pirate Ship themed High Frequency Word cards/mats/bookmarks.</w:t>
                            </w:r>
                          </w:p>
                          <w:p w14:paraId="330F70B6" w14:textId="5341EB9C" w:rsidR="000C06FD" w:rsidRPr="00296292" w:rsidRDefault="000C06FD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Tractor’ letter and sou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784" o:spid="_x0000_s1101" style="position:absolute;left:212;top:57096;width:98882;height:12282" coordorigin="" coordsize="98894,1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_x0000_s110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03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04" type="#_x0000_t202" style="position:absolute;left:19602;top:2026;width:18625;height:1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3FB77067" w14:textId="61030292" w:rsidR="00150D9C" w:rsidRDefault="002874AD" w:rsidP="00565D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build a ramp for toy cars</w:t>
                            </w:r>
                            <w:r w:rsidR="0096012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to go down safely)?</w:t>
                            </w:r>
                          </w:p>
                          <w:p w14:paraId="02A5D1BD" w14:textId="1702FE2B" w:rsidR="00960122" w:rsidRDefault="00960122" w:rsidP="00565D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build a boat that floats?</w:t>
                            </w:r>
                          </w:p>
                          <w:p w14:paraId="142B4FAF" w14:textId="3E46DC78" w:rsidR="00960122" w:rsidRPr="00954BC2" w:rsidRDefault="00960122" w:rsidP="00565D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build a sled/sledge to pull along one of your toys?</w:t>
                            </w:r>
                          </w:p>
                        </w:txbxContent>
                      </v:textbox>
                    </v:shape>
                    <v:shape id="_x0000_s1105" type="#_x0000_t202" style="position:absolute;top:2010;width:18668;height:10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27B4263F" w14:textId="0F2D0170" w:rsidR="00150D9C" w:rsidRPr="002874AD" w:rsidRDefault="002874AD" w:rsidP="00150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4A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the cars to the same colour parking spaces.</w:t>
                            </w:r>
                          </w:p>
                          <w:p w14:paraId="3AE7738A" w14:textId="7A3E3740" w:rsidR="002874AD" w:rsidRDefault="002874AD" w:rsidP="00150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4A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lst out and about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tice the colours of the cars</w:t>
                            </w:r>
                          </w:p>
                          <w:p w14:paraId="4022B306" w14:textId="5D1E6F60" w:rsidR="002874AD" w:rsidRPr="002874AD" w:rsidRDefault="002874AD" w:rsidP="00150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 or paint a car template a particular colour. ‘What colour is your car?’</w:t>
                            </w:r>
                          </w:p>
                        </w:txbxContent>
                      </v:textbox>
                    </v:shape>
                    <v:shape id="_x0000_s110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_x0000_s110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08" type="#_x0000_t202" style="position:absolute;left:60554;top:2540;width:18669;height:9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385959CB" w14:textId="17FBDAAF" w:rsidR="00150D9C" w:rsidRDefault="00960122" w:rsidP="00AE7B5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ad signs description game – adult reads description and children select road sign image they think matches the description.</w:t>
                            </w:r>
                          </w:p>
                          <w:p w14:paraId="2DFF1A22" w14:textId="0DC9C8C1" w:rsidR="00960122" w:rsidRPr="00150D9C" w:rsidRDefault="00960122" w:rsidP="00AE7B5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 description game (as above).</w:t>
                            </w:r>
                          </w:p>
                        </w:txbxContent>
                      </v:textbox>
                    </v:shape>
                    <v:shape id="_x0000_s1109" type="#_x0000_t202" style="position:absolute;left:40025;top:2539;width:18669;height:9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28A8EFBD" w14:textId="2ED3C943" w:rsidR="00BB4823" w:rsidRDefault="00960122" w:rsidP="002259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e the different forms of transport you see. Talk about at home with family and friends.</w:t>
                            </w:r>
                          </w:p>
                          <w:p w14:paraId="6B470548" w14:textId="345DF5D9" w:rsidR="00960122" w:rsidRPr="001F052B" w:rsidRDefault="00960122" w:rsidP="002259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 which different types of transport your family members have been on.</w:t>
                            </w:r>
                          </w:p>
                        </w:txbxContent>
                      </v:textbox>
                    </v:shape>
                    <v:shape id="_x0000_s111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11" type="#_x0000_t202" style="position:absolute;left:80222;top:1476;width:18669;height:10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21553BE2" w14:textId="14C2D584" w:rsidR="00476783" w:rsidRDefault="00960122" w:rsidP="00794D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orate biscuits/cookies to be like wheels.</w:t>
                            </w:r>
                          </w:p>
                          <w:p w14:paraId="6D8899A0" w14:textId="4DA9B2FB" w:rsidR="00960122" w:rsidRPr="00960122" w:rsidRDefault="00960122" w:rsidP="00960122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e-play transportation involved with food e.g.</w:t>
                            </w:r>
                          </w:p>
                          <w:p w14:paraId="06B3BB66" w14:textId="7EEE281E" w:rsidR="00960122" w:rsidRDefault="00960122" w:rsidP="00960122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vans (ice cream, burger)</w:t>
                            </w:r>
                          </w:p>
                          <w:p w14:paraId="5DE24128" w14:textId="33E46965" w:rsidR="00960122" w:rsidRDefault="00960122" w:rsidP="00960122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tractor (farming)</w:t>
                            </w:r>
                          </w:p>
                          <w:p w14:paraId="4D4D3990" w14:textId="1185DE61" w:rsidR="00960122" w:rsidRPr="00150D9C" w:rsidRDefault="00960122" w:rsidP="00960122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lorry, truck – (delivery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692ACE59" w:rsidR="00060B62" w:rsidRDefault="00F9374D">
      <w:r>
        <w:rPr>
          <w:noProof/>
        </w:rPr>
        <w:drawing>
          <wp:anchor distT="0" distB="0" distL="114300" distR="114300" simplePos="0" relativeHeight="252019712" behindDoc="0" locked="0" layoutInCell="1" allowOverlap="1" wp14:anchorId="34CA264E" wp14:editId="487080E8">
            <wp:simplePos x="0" y="0"/>
            <wp:positionH relativeFrom="column">
              <wp:posOffset>7402638</wp:posOffset>
            </wp:positionH>
            <wp:positionV relativeFrom="paragraph">
              <wp:posOffset>3854899</wp:posOffset>
            </wp:positionV>
            <wp:extent cx="1379867" cy="398607"/>
            <wp:effectExtent l="95250" t="76200" r="86995" b="78105"/>
            <wp:wrapNone/>
            <wp:docPr id="661890541" name="Picture 661890541" descr="A red and white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22803" name="Picture 11" descr="A red and white tra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804" cy="399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082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65CADC2" wp14:editId="715E5939">
                <wp:simplePos x="0" y="0"/>
                <wp:positionH relativeFrom="column">
                  <wp:posOffset>4179570</wp:posOffset>
                </wp:positionH>
                <wp:positionV relativeFrom="paragraph">
                  <wp:posOffset>12700</wp:posOffset>
                </wp:positionV>
                <wp:extent cx="1889760" cy="10845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EAFE" w14:textId="444BB550" w:rsidR="00476783" w:rsidRDefault="009B6082" w:rsidP="004612D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 out parking spaces on your tray (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chalk). Number your parking spaces. Children play and match numbers.</w:t>
                            </w:r>
                          </w:p>
                          <w:p w14:paraId="3005E1DF" w14:textId="0084F84D" w:rsidR="009B6082" w:rsidRPr="004612D8" w:rsidRDefault="009B6082" w:rsidP="004612D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 as an airport. Children to ‘fly’ aeroplanes to destinations around the set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CADC2" id="Text Box 2" o:spid="_x0000_s1112" type="#_x0000_t202" style="position:absolute;margin-left:329.1pt;margin-top:1pt;width:148.8pt;height:85.4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" filled="f" stroked="f">
                <v:textbox>
                  <w:txbxContent>
                    <w:p w14:paraId="6C57EAFE" w14:textId="444BB550" w:rsidR="00476783" w:rsidRDefault="009B6082" w:rsidP="004612D8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 out parking spaces on your tray (</w:t>
                      </w:r>
                      <w:proofErr w:type="gramStart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chalk). Number your parking spaces. Children play and match numbers.</w:t>
                      </w:r>
                    </w:p>
                    <w:p w14:paraId="3005E1DF" w14:textId="0084F84D" w:rsidR="009B6082" w:rsidRPr="004612D8" w:rsidRDefault="009B6082" w:rsidP="004612D8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ff Tray as an airport. Children to ‘fly’ aeroplanes to destinations around the setting.</w:t>
                      </w:r>
                    </w:p>
                  </w:txbxContent>
                </v:textbox>
              </v:shape>
            </w:pict>
          </mc:Fallback>
        </mc:AlternateContent>
      </w:r>
      <w:r w:rsidR="009B6082">
        <w:rPr>
          <w:noProof/>
        </w:rPr>
        <w:drawing>
          <wp:anchor distT="0" distB="0" distL="114300" distR="114300" simplePos="0" relativeHeight="252021760" behindDoc="0" locked="0" layoutInCell="1" allowOverlap="1" wp14:anchorId="53737E7D" wp14:editId="6DD02136">
            <wp:simplePos x="0" y="0"/>
            <wp:positionH relativeFrom="column">
              <wp:posOffset>5767070</wp:posOffset>
            </wp:positionH>
            <wp:positionV relativeFrom="paragraph">
              <wp:posOffset>884184</wp:posOffset>
            </wp:positionV>
            <wp:extent cx="812834" cy="524342"/>
            <wp:effectExtent l="76200" t="95250" r="63500" b="104775"/>
            <wp:wrapNone/>
            <wp:docPr id="762015918" name="Picture 762015918" descr="A green motorcyc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3036" name="Picture 13" descr="A green motorcycle with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3058">
                      <a:off x="0" y="0"/>
                      <a:ext cx="812834" cy="524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100">
        <w:rPr>
          <w:noProof/>
        </w:rPr>
        <w:drawing>
          <wp:anchor distT="0" distB="0" distL="114300" distR="114300" simplePos="0" relativeHeight="252020736" behindDoc="0" locked="0" layoutInCell="1" allowOverlap="1" wp14:anchorId="217930F2" wp14:editId="01D0DB0D">
            <wp:simplePos x="0" y="0"/>
            <wp:positionH relativeFrom="column">
              <wp:posOffset>3615343</wp:posOffset>
            </wp:positionH>
            <wp:positionV relativeFrom="paragraph">
              <wp:posOffset>5217160</wp:posOffset>
            </wp:positionV>
            <wp:extent cx="963594" cy="431836"/>
            <wp:effectExtent l="76200" t="76200" r="84455" b="82550"/>
            <wp:wrapNone/>
            <wp:docPr id="822164843" name="Picture 822164843" descr="A red double decker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0189" name="Picture 12" descr="A red double decker bu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94" cy="4318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100">
        <w:rPr>
          <w:noProof/>
        </w:rPr>
        <w:drawing>
          <wp:anchor distT="0" distB="0" distL="114300" distR="114300" simplePos="0" relativeHeight="252018688" behindDoc="0" locked="0" layoutInCell="1" allowOverlap="1" wp14:anchorId="00A4E70D" wp14:editId="46BDCFDA">
            <wp:simplePos x="0" y="0"/>
            <wp:positionH relativeFrom="column">
              <wp:posOffset>1571170</wp:posOffset>
            </wp:positionH>
            <wp:positionV relativeFrom="paragraph">
              <wp:posOffset>808882</wp:posOffset>
            </wp:positionV>
            <wp:extent cx="1163768" cy="579028"/>
            <wp:effectExtent l="76200" t="76200" r="74930" b="69215"/>
            <wp:wrapNone/>
            <wp:docPr id="232054900" name="Picture 232054900" descr="A white airplane with blue and white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78629" name="Picture 10" descr="A white airplane with blue and white strip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68" cy="5790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91E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C42BDD2" wp14:editId="0811348B">
                <wp:simplePos x="0" y="0"/>
                <wp:positionH relativeFrom="column">
                  <wp:posOffset>4065270</wp:posOffset>
                </wp:positionH>
                <wp:positionV relativeFrom="paragraph">
                  <wp:posOffset>3254639</wp:posOffset>
                </wp:positionV>
                <wp:extent cx="2186940" cy="523875"/>
                <wp:effectExtent l="0" t="0" r="0" b="0"/>
                <wp:wrapNone/>
                <wp:docPr id="81889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0E39" w14:textId="77777777" w:rsidR="00844D7B" w:rsidRPr="00860D2D" w:rsidRDefault="00844D7B" w:rsidP="00844D7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D2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BDD2" id="_x0000_s1113" type="#_x0000_t202" style="position:absolute;margin-left:320.1pt;margin-top:256.25pt;width:172.2pt;height:41.2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" filled="f" stroked="f">
                <v:textbox>
                  <w:txbxContent>
                    <w:p w14:paraId="73D30E39" w14:textId="77777777" w:rsidR="00844D7B" w:rsidRPr="00860D2D" w:rsidRDefault="00844D7B" w:rsidP="00844D7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D2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3C4A5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837E235" wp14:editId="06CB4C3E">
                <wp:simplePos x="0" y="0"/>
                <wp:positionH relativeFrom="column">
                  <wp:posOffset>4183812</wp:posOffset>
                </wp:positionH>
                <wp:positionV relativeFrom="paragraph">
                  <wp:posOffset>4408220</wp:posOffset>
                </wp:positionV>
                <wp:extent cx="1866631" cy="88673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631" cy="88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14F5" w14:textId="1DA5043F" w:rsidR="00DC737A" w:rsidRDefault="000C06FD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heels on the Bus.</w:t>
                            </w:r>
                          </w:p>
                          <w:p w14:paraId="52D6AFE3" w14:textId="63516F5F" w:rsidR="000C06FD" w:rsidRDefault="009762A4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2A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w, Row, Row Your Boat</w:t>
                            </w:r>
                          </w:p>
                          <w:p w14:paraId="66405A89" w14:textId="3A390E06" w:rsidR="009762A4" w:rsidRDefault="009762A4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2A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at the Station</w:t>
                            </w:r>
                          </w:p>
                          <w:p w14:paraId="56471439" w14:textId="382EEAD1" w:rsidR="00F67E38" w:rsidRPr="000B600B" w:rsidRDefault="00F67E38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sound poem/journey using vocal or instrumental so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7E235" id="_x0000_s1114" type="#_x0000_t202" style="position:absolute;margin-left:329.45pt;margin-top:347.1pt;width:147pt;height:69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" filled="f" stroked="f">
                <v:textbox>
                  <w:txbxContent>
                    <w:p w14:paraId="7A4614F5" w14:textId="1DA5043F" w:rsidR="00DC737A" w:rsidRDefault="000C06FD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Wheels on the Bus.</w:t>
                      </w:r>
                    </w:p>
                    <w:p w14:paraId="52D6AFE3" w14:textId="63516F5F" w:rsidR="000C06FD" w:rsidRDefault="009762A4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62A4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w, Row, Row Your Boat</w:t>
                      </w:r>
                    </w:p>
                    <w:p w14:paraId="66405A89" w14:textId="3A390E06" w:rsidR="009762A4" w:rsidRDefault="009762A4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62A4"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at the Station</w:t>
                      </w:r>
                    </w:p>
                    <w:p w14:paraId="56471439" w14:textId="382EEAD1" w:rsidR="00F67E38" w:rsidRPr="000B600B" w:rsidRDefault="00F67E38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a sound poem/journey using vocal or instrumental sounds.</w:t>
                      </w:r>
                    </w:p>
                  </w:txbxContent>
                </v:textbox>
              </v:shape>
            </w:pict>
          </mc:Fallback>
        </mc:AlternateContent>
      </w:r>
      <w:r w:rsidR="006F63D3">
        <w:br w:type="page"/>
      </w:r>
    </w:p>
    <w:p w14:paraId="01E4BEFE" w14:textId="49BED96C" w:rsidR="00FE0A89" w:rsidRDefault="00833E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9EAB883" wp14:editId="1EB03A32">
                <wp:simplePos x="0" y="0"/>
                <wp:positionH relativeFrom="column">
                  <wp:posOffset>-7812</wp:posOffset>
                </wp:positionH>
                <wp:positionV relativeFrom="paragraph">
                  <wp:posOffset>-7812</wp:posOffset>
                </wp:positionV>
                <wp:extent cx="10223500" cy="7095490"/>
                <wp:effectExtent l="0" t="0" r="6350" b="1016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24" name="Rectangle: Rounded Corners 824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: Rounded Corners 829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850FA" w14:textId="60F971AF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32021" y="106326"/>
                            <a:ext cx="9926955" cy="6989634"/>
                            <a:chOff x="-6203" y="0"/>
                            <a:chExt cx="9926955" cy="6989634"/>
                          </a:xfrm>
                        </wpg:grpSpPr>
                        <wps:wsp>
                          <wps:cNvPr id="216" name="Cloud 21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327" y="3039134"/>
                              <a:ext cx="2108835" cy="117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C401A" w14:textId="77777777" w:rsidR="00F6591E" w:rsidRPr="00F6591E" w:rsidRDefault="00F6591E" w:rsidP="00F6591E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6591E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ransport</w:t>
                                </w:r>
                              </w:p>
                              <w:p w14:paraId="05C7665C" w14:textId="25B1D384" w:rsidR="00683C1B" w:rsidRPr="00F6591E" w:rsidRDefault="00683C1B" w:rsidP="005A6D95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6203" y="0"/>
                              <a:ext cx="9926955" cy="1360424"/>
                              <a:chOff x="-38104" y="0"/>
                              <a:chExt cx="9927570" cy="1361109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E7B3D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39BAA64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8F65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560" y="156891"/>
                                <a:ext cx="2001015" cy="12042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67A46" w14:textId="77777777" w:rsid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t vehicles (small world and out &amp; about).</w:t>
                                  </w:r>
                                </w:p>
                                <w:p w14:paraId="2238E157" w14:textId="17AABB56" w:rsidR="003638D4" w:rsidRP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use of </w:t>
                                  </w:r>
                                  <w:r w:rsidR="009D3C9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nsport number subitise posters’ (pick numbers appropriate for your children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104" y="176147"/>
                                <a:ext cx="1934137" cy="10228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96A34" w14:textId="77777777" w:rsidR="00833EDD" w:rsidRDefault="00833EDD" w:rsidP="00833E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Ride the bikes home’ – follow the lines pencil control sheets/mats.</w:t>
                                  </w:r>
                                </w:p>
                                <w:p w14:paraId="24CC4082" w14:textId="77777777" w:rsidR="00833EDD" w:rsidRDefault="00833EDD" w:rsidP="00833E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ying with small world cars on car mat.</w:t>
                                  </w:r>
                                </w:p>
                                <w:p w14:paraId="0307F220" w14:textId="673587E0" w:rsidR="00D02669" w:rsidRPr="00833EDD" w:rsidRDefault="00833EDD" w:rsidP="00833E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llow a route on a map with you</w:t>
                                  </w:r>
                                  <w:r w:rsidR="009D3C9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ing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9353" w14:textId="2D6F85B2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C79E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9857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F71D7" w14:textId="77777777" w:rsid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ll wheeled vehicles through the sand in your sand tray/pit.</w:t>
                                  </w:r>
                                </w:p>
                                <w:p w14:paraId="3C1F31FA" w14:textId="77777777" w:rsid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ive cars through shaving foam snow.</w:t>
                                  </w:r>
                                </w:p>
                                <w:p w14:paraId="4E8E7FAF" w14:textId="05DE619F" w:rsidR="003638D4" w:rsidRP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ats and ships in the water tr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5182" y="202996"/>
                                <a:ext cx="1941694" cy="9990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C19C1" w14:textId="77777777" w:rsid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k out parking spaces on your tray (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ith chalk). Number your parking spaces. Children play and match numbers.</w:t>
                                  </w:r>
                                </w:p>
                                <w:p w14:paraId="57AF907C" w14:textId="26695C50" w:rsidR="003638D4" w:rsidRP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 as an airport. Children to ‘fly’ aeroplanes to destinations around the sett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45E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7826"/>
                                <a:ext cx="1866900" cy="1031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650D4" w14:textId="77777777" w:rsidR="00833EDD" w:rsidRPr="009D3C9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D3C9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e building blocks/bricks to build a form of transport </w:t>
                                  </w:r>
                                  <w:proofErr w:type="gramStart"/>
                                  <w:r w:rsidRPr="009D3C9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9D3C9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oat, car, ambulance.</w:t>
                                  </w:r>
                                </w:p>
                                <w:p w14:paraId="6D1C3D48" w14:textId="633BF886" w:rsidR="003638D4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D3C9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nsport themed puzzles.</w:t>
                                  </w:r>
                                </w:p>
                                <w:p w14:paraId="62AF2522" w14:textId="2CD1CFE5" w:rsidR="009D3C9D" w:rsidRPr="009D3C9D" w:rsidRDefault="009D3C9D" w:rsidP="009D3C9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ictures of vehicles using 2D shap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37" name="Group 837"/>
                          <wpg:cNvGrpSpPr/>
                          <wpg:grpSpPr>
                            <a:xfrm>
                              <a:off x="0" y="1446028"/>
                              <a:ext cx="9905365" cy="1308400"/>
                              <a:chOff x="-16830" y="0"/>
                              <a:chExt cx="9906296" cy="1308883"/>
                            </a:xfrm>
                          </wpg:grpSpPr>
                          <wps:wsp>
                            <wps:cNvPr id="8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B1D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C84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2396" y="153977"/>
                                <a:ext cx="2048476" cy="11549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8AB6D" w14:textId="77777777" w:rsidR="00833EDD" w:rsidRPr="00A372F8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72F8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pacity – how many passengers (bricks, small world people, stickers, etc) can your toy boat hold?</w:t>
                                  </w:r>
                                </w:p>
                                <w:p w14:paraId="3B853E7A" w14:textId="77777777" w:rsidR="00833EDD" w:rsidRPr="00A372F8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72F8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ime – how long does it take </w:t>
                                  </w:r>
                                  <w:proofErr w:type="gramStart"/>
                                  <w:r w:rsidRPr="00A372F8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A372F8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 your model boat to be blown across the water tray?</w:t>
                                  </w:r>
                                </w:p>
                                <w:p w14:paraId="18C5E980" w14:textId="078D7A3A" w:rsidR="003638D4" w:rsidRP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72F8">
                                    <w:rPr>
                                      <w:rFonts w:ascii="Convergence" w:hAnsi="Convergence"/>
                                      <w:bCs/>
                                      <w:sz w:val="14"/>
                                      <w:szCs w:val="1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w many times can you ride your tricycle around the outdoor area in one minu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29856"/>
                                <a:ext cx="1945358" cy="1023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9AC93" w14:textId="77777777" w:rsidR="00833EDD" w:rsidRDefault="00833EDD" w:rsidP="00833E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is your favourite vehicle or way to travel?</w:t>
                                  </w:r>
                                </w:p>
                                <w:p w14:paraId="06D50CD5" w14:textId="078A3693" w:rsidR="001A2BDB" w:rsidRPr="00833EDD" w:rsidRDefault="00833EDD" w:rsidP="00C258F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ow do you feel about short journeys or long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ourney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D8D3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96E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41"/>
                                <a:ext cx="1866900" cy="948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B3DD7" w14:textId="77777777" w:rsid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Joint scavenger hunt (teamwork). Find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he small world vehicles hidden (outdoors and indoors).</w:t>
                                  </w:r>
                                </w:p>
                                <w:p w14:paraId="5BAA1EDF" w14:textId="39CD1BE8" w:rsidR="0097041B" w:rsidRP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sign a method of transport to give to a frie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82568"/>
                                <a:ext cx="1866900" cy="1087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8193A" w14:textId="77777777" w:rsidR="004F79F3" w:rsidRPr="004F79F3" w:rsidRDefault="004F79F3" w:rsidP="004F79F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79F3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 about ‘Road safety’.</w:t>
                                  </w:r>
                                </w:p>
                                <w:p w14:paraId="5E8CAAFF" w14:textId="77777777" w:rsidR="004F79F3" w:rsidRPr="004F79F3" w:rsidRDefault="004F79F3" w:rsidP="004F79F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79F3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le-play pelican crossing.</w:t>
                                  </w:r>
                                </w:p>
                                <w:p w14:paraId="5588EC2D" w14:textId="77777777" w:rsidR="004F79F3" w:rsidRPr="004F79F3" w:rsidRDefault="004F79F3" w:rsidP="004F79F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79F3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afety when using different forms of transport </w:t>
                                  </w:r>
                                  <w:proofErr w:type="spellStart"/>
                                  <w:r w:rsidRPr="004F79F3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</w:t>
                                  </w:r>
                                  <w:proofErr w:type="spellEnd"/>
                                  <w:r w:rsidRPr="004F79F3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n the bus, stay seated until the bus stops.</w:t>
                                  </w:r>
                                </w:p>
                                <w:p w14:paraId="1C8711AA" w14:textId="4B981EB0" w:rsidR="003638D4" w:rsidRPr="004F79F3" w:rsidRDefault="004F79F3" w:rsidP="004F79F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ike/skateboard safety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elmets and pa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21BA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6"/>
                                <a:ext cx="1866900" cy="904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5608C" w14:textId="77777777" w:rsid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y using ride-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variou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ge appropriate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s of tricycles, scooters, etc.</w:t>
                                  </w:r>
                                </w:p>
                                <w:p w14:paraId="50A66C9D" w14:textId="365E50F5" w:rsidR="0097041B" w:rsidRP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arades acting like methods of transport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ly like a pla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0DE35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94A0F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008343"/>
                              <a:ext cx="1866265" cy="11395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0212B" w14:textId="77777777" w:rsidR="00833EDD" w:rsidRPr="00F9374D" w:rsidRDefault="00833EDD" w:rsidP="00833ED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et up a transport role-play vehicle </w:t>
                                </w:r>
                                <w:proofErr w:type="gramStart"/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irs and cardboard boxes to make a car, aeroplane, boat – where will you go?</w:t>
                                </w:r>
                              </w:p>
                              <w:p w14:paraId="7C052D7C" w14:textId="77777777" w:rsidR="00833EDD" w:rsidRPr="00F9374D" w:rsidRDefault="00833EDD" w:rsidP="00833ED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mergency vehicle role-play </w:t>
                                </w:r>
                                <w:proofErr w:type="gramStart"/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mbulance or fire engine.</w:t>
                                </w:r>
                              </w:p>
                              <w:p w14:paraId="3B952592" w14:textId="53D5862A" w:rsidR="003638D4" w:rsidRPr="00833EDD" w:rsidRDefault="00833EDD" w:rsidP="00833ED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thers – Airport, Bus Station, Train Station, Taxi Rank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202" y="3039134"/>
                              <a:ext cx="1893733" cy="10597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44D9A8" w14:textId="1EFB7073" w:rsidR="00833EDD" w:rsidRPr="00F9374D" w:rsidRDefault="00833EDD" w:rsidP="00833ED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ransport investigation station – showcase different types of transport </w:t>
                                </w:r>
                                <w:proofErr w:type="gramStart"/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or land, air, water – what makes</w:t>
                                </w:r>
                                <w:r w:rsidR="00690461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lows them to move? – what are they used for?</w:t>
                                </w:r>
                              </w:p>
                              <w:p w14:paraId="2250B04F" w14:textId="0F821A69" w:rsidR="0059397A" w:rsidRPr="00833EDD" w:rsidRDefault="00833EDD" w:rsidP="00833ED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nvestigate what old forms of transport looked like </w:t>
                                </w:r>
                                <w:proofErr w:type="gramStart"/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 w:rsidRPr="00F9374D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he first ca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5ED03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039134"/>
                              <a:ext cx="1866265" cy="1040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6A69A" w14:textId="77777777" w:rsidR="00833EDD" w:rsidRDefault="00833EDD" w:rsidP="00833ED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 writing practice on tickets.</w:t>
                                </w:r>
                              </w:p>
                              <w:p w14:paraId="4B94F55A" w14:textId="6ADE49C4" w:rsidR="003638D4" w:rsidRDefault="00833EDD" w:rsidP="00833ED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tyre track prints using toy vehicles &amp; paint.</w:t>
                                </w:r>
                              </w:p>
                              <w:p w14:paraId="1382B725" w14:textId="0B88A280" w:rsidR="002D0D72" w:rsidRPr="002D0D72" w:rsidRDefault="002D0D72" w:rsidP="002D0D72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st or draw – what will you pack for your journe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BEC9D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881905" cy="1004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124ED" w14:textId="77777777" w:rsidR="00833EDD" w:rsidRDefault="00833EDD" w:rsidP="00833ED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unk modelling challenge – build/make a car, lorry, space craft,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tc</w:t>
                                </w:r>
                                <w:proofErr w:type="gramEnd"/>
                              </w:p>
                              <w:p w14:paraId="1E327FBA" w14:textId="77777777" w:rsidR="00833EDD" w:rsidRDefault="00833EDD" w:rsidP="00833ED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your own road signs.</w:t>
                                </w:r>
                              </w:p>
                              <w:p w14:paraId="1DF053EA" w14:textId="4080DFF2" w:rsidR="003638D4" w:rsidRPr="00833EDD" w:rsidRDefault="00833EDD" w:rsidP="00833ED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sign and make/build a vehicle to travel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n water, on land, in the ai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6" name="Group 856"/>
                          <wpg:cNvGrpSpPr/>
                          <wpg:grpSpPr>
                            <a:xfrm>
                              <a:off x="21265" y="4287136"/>
                              <a:ext cx="9888220" cy="1308978"/>
                              <a:chOff x="0" y="-28602"/>
                              <a:chExt cx="9889466" cy="1310176"/>
                            </a:xfrm>
                          </wpg:grpSpPr>
                          <wps:wsp>
                            <wps:cNvPr id="8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6DF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E7EF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06153"/>
                                <a:ext cx="1866900" cy="994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E264D" w14:textId="77777777" w:rsid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hase 1 Phonics – Transport nois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whoosh’ for aeroplane.</w:t>
                                  </w:r>
                                </w:p>
                                <w:p w14:paraId="1680430C" w14:textId="77777777" w:rsid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ace rocket or Pirate Ship themed High Frequency Word cards/mats/bookmarks.</w:t>
                                  </w:r>
                                </w:p>
                                <w:p w14:paraId="66BF6AA0" w14:textId="7081702F" w:rsidR="003638D4" w:rsidRP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‘Tractor’ letter and sound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am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5331"/>
                                <a:ext cx="1866900" cy="10352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FE3E7" w14:textId="77777777" w:rsidR="00833EDD" w:rsidRDefault="00833EDD" w:rsidP="00833E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775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ever Next – Jill Murphy</w:t>
                                  </w:r>
                                </w:p>
                                <w:p w14:paraId="6DC6F98B" w14:textId="77777777" w:rsidR="00833EDD" w:rsidRDefault="00833EDD" w:rsidP="00833E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775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 All Go Travelling By - Sheena Roberts and Siobhan Bell</w:t>
                                  </w:r>
                                </w:p>
                                <w:p w14:paraId="152C58BA" w14:textId="3FDA37DD" w:rsidR="003638D4" w:rsidRPr="00833EDD" w:rsidRDefault="00833EDD" w:rsidP="00833E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775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aughty Bus - Jan and Jerry </w:t>
                                  </w:r>
                                  <w:proofErr w:type="spellStart"/>
                                  <w:r w:rsidRPr="0005775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k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-28602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14DF3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5C9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6766" y="196618"/>
                                <a:ext cx="1939450" cy="10039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6B7ED" w14:textId="77777777" w:rsid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tter of the alphabet as travel tickets. Conductor calls for specific letter/ticket.</w:t>
                                  </w:r>
                                </w:p>
                                <w:p w14:paraId="223AD8DD" w14:textId="77777777" w:rsidR="00833EDD" w:rsidRPr="00146B8C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tters hidden in outdoor area, children ‘fly’ with arms outstretched around the area searching for them.</w:t>
                                  </w:r>
                                </w:p>
                                <w:p w14:paraId="1B454244" w14:textId="4DB8CA57" w:rsidR="002B5586" w:rsidRPr="001E5C39" w:rsidRDefault="002B5586" w:rsidP="006F646E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96618"/>
                                <a:ext cx="1927677" cy="10849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B9B3B" w14:textId="77777777" w:rsidR="00F67E38" w:rsidRDefault="00F67E38" w:rsidP="00F67E38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Wheels on the Bus.</w:t>
                                  </w:r>
                                </w:p>
                                <w:p w14:paraId="602F230A" w14:textId="77777777" w:rsidR="00F67E38" w:rsidRDefault="00F67E38" w:rsidP="00F67E38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62A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w, Row, Row Your Boat</w:t>
                                  </w:r>
                                </w:p>
                                <w:p w14:paraId="0B601319" w14:textId="77777777" w:rsidR="00F67E38" w:rsidRDefault="00F67E38" w:rsidP="00F67E38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62A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wn at the Station</w:t>
                                  </w:r>
                                </w:p>
                                <w:p w14:paraId="51B69FD6" w14:textId="51D7D2D8" w:rsidR="003638D4" w:rsidRPr="00F67E38" w:rsidRDefault="00F67E38" w:rsidP="00F67E38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a sound poem/journey using vocal or instrumental soun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E3F5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3878" y="134151"/>
                                <a:ext cx="1899603" cy="11367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65C2B" w14:textId="77777777" w:rsidR="00833EDD" w:rsidRPr="009762A4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62A4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it quietly outdoors – listen – what transport sounds can </w:t>
                                  </w:r>
                                  <w:proofErr w:type="gramStart"/>
                                  <w:r w:rsidRPr="009762A4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</w:t>
                                  </w:r>
                                  <w:proofErr w:type="gramEnd"/>
                                  <w:r w:rsidRPr="009762A4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ear?</w:t>
                                  </w:r>
                                </w:p>
                                <w:p w14:paraId="7F2ACD8F" w14:textId="77777777" w:rsidR="00833EDD" w:rsidRPr="009762A4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62A4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ok up at the clouds – do any of them look like vehicles?</w:t>
                                  </w:r>
                                </w:p>
                                <w:p w14:paraId="281CF58A" w14:textId="77777777" w:rsidR="00833EDD" w:rsidRPr="009762A4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62A4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ch a model/small world boat floating in the water tray. How does it move? Does the wind affect it?</w:t>
                                  </w:r>
                                </w:p>
                                <w:p w14:paraId="0C60A5B8" w14:textId="4D707787" w:rsidR="003638D4" w:rsidRPr="00672BED" w:rsidRDefault="003638D4" w:rsidP="005A6D9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21265" y="5709684"/>
                              <a:ext cx="9888220" cy="1279950"/>
                              <a:chOff x="0" y="0"/>
                              <a:chExt cx="9889466" cy="1281120"/>
                            </a:xfrm>
                          </wpg:grpSpPr>
                          <wps:wsp>
                            <wps:cNvPr id="8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A93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4C518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0772"/>
                                <a:ext cx="1866900" cy="992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DDBCE" w14:textId="77777777" w:rsid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 a ramp for toy cars (to go down safely)?</w:t>
                                  </w:r>
                                </w:p>
                                <w:p w14:paraId="210655C4" w14:textId="77777777" w:rsid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 a boat that floats?</w:t>
                                  </w:r>
                                </w:p>
                                <w:p w14:paraId="46EEFB3F" w14:textId="25AA464D" w:rsidR="003638D4" w:rsidRP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 you build a sled/sledge to pull along one of your toy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771"/>
                                <a:ext cx="1866900" cy="10903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ABFE1" w14:textId="77777777" w:rsidR="00833EDD" w:rsidRPr="002874AD" w:rsidRDefault="00833EDD" w:rsidP="00833E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74A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ch the cars to the same colour parking spaces.</w:t>
                                  </w:r>
                                </w:p>
                                <w:p w14:paraId="45BFFEFE" w14:textId="77777777" w:rsidR="00833EDD" w:rsidRDefault="00833EDD" w:rsidP="00833E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74A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ilst out and about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otice the colours of the cars</w:t>
                                  </w:r>
                                </w:p>
                                <w:p w14:paraId="71A63175" w14:textId="77777777" w:rsidR="00833EDD" w:rsidRPr="002874AD" w:rsidRDefault="00833EDD" w:rsidP="00833E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 or paint a car template a particular colour. ‘What colour is your car?’</w:t>
                                  </w:r>
                                </w:p>
                                <w:p w14:paraId="6D274D27" w14:textId="57CF3114" w:rsidR="003638D4" w:rsidRPr="00A72790" w:rsidRDefault="003638D4" w:rsidP="005A6D9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05E2D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B10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185481"/>
                                <a:ext cx="1866900" cy="9723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864F5" w14:textId="77777777" w:rsid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ad signs description game – adult reads description and children select road sign image they think matches the description.</w:t>
                                  </w:r>
                                </w:p>
                                <w:p w14:paraId="1E46BE72" w14:textId="59528364" w:rsidR="00D02669" w:rsidRP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nsport description game (as above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85482"/>
                                <a:ext cx="1866900" cy="9913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08D49" w14:textId="77777777" w:rsidR="00833EDD" w:rsidRDefault="00833EDD" w:rsidP="00833E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tice the different forms of transport you see. Talk about at home with family and friends.</w:t>
                                  </w:r>
                                </w:p>
                                <w:p w14:paraId="08C3F351" w14:textId="4F0410E9" w:rsidR="003638D4" w:rsidRPr="00833EDD" w:rsidRDefault="00833EDD" w:rsidP="00833E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 which different types of transport your family members have been 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CFF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85480"/>
                                <a:ext cx="1866900" cy="991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22F5A" w14:textId="77777777" w:rsidR="00833EDD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corate biscuits/cookies to be like wheels.</w:t>
                                  </w:r>
                                </w:p>
                                <w:p w14:paraId="5CBF4066" w14:textId="77777777" w:rsidR="00833EDD" w:rsidRPr="00960122" w:rsidRDefault="00833EDD" w:rsidP="00833ED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le-play transportation involved with food e.g.</w:t>
                                  </w:r>
                                </w:p>
                                <w:p w14:paraId="30166571" w14:textId="77777777" w:rsidR="00833EDD" w:rsidRDefault="00833EDD" w:rsidP="00833EDD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 vans (ice cream, burger)</w:t>
                                  </w:r>
                                </w:p>
                                <w:p w14:paraId="663E7877" w14:textId="77777777" w:rsidR="00833EDD" w:rsidRDefault="00833EDD" w:rsidP="00833EDD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 tractor (farming)</w:t>
                                  </w:r>
                                </w:p>
                                <w:p w14:paraId="284D3F13" w14:textId="72C1B8F7" w:rsidR="00D02669" w:rsidRPr="003B0E2B" w:rsidRDefault="00833EDD" w:rsidP="00833EDD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 lorry, truck – (deliver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AB883" id="Group 823" o:spid="_x0000_s1115" style="position:absolute;margin-left:-.6pt;margin-top:-.6pt;width:805pt;height:558.7pt;z-index:251743232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">
                <v:roundrect id="Rectangle: Rounded Corners 824" o:spid="_x0000_s1116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825" o:spid="_x0000_s1117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6" o:spid="_x0000_s1118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827" o:spid="_x0000_s1119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8" o:spid="_x0000_s1120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829" o:spid="_x0000_s1121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830" o:spid="_x0000_s1122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831" o:spid="_x0000_s1123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94" o:spid="_x0000_s1124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5" o:spid="_x0000_s1125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96" o:spid="_x0000_s1126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7" o:spid="_x0000_s1127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8" o:spid="_x0000_s1128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9" o:spid="_x0000_s1129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0" o:spid="_x0000_s1130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1" o:spid="_x0000_s1131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2" o:spid="_x0000_s1132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3" o:spid="_x0000_s1133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4" o:spid="_x0000_s1134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5" o:spid="_x0000_s1135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6" o:spid="_x0000_s1136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7" o:spid="_x0000_s1137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8" o:spid="_x0000_s1138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209" o:spid="_x0000_s1139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10" o:spid="_x0000_s1140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211" o:spid="_x0000_s1141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F7850FA" w14:textId="60F971AF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12" o:spid="_x0000_s1142" style="position:absolute;left:1320;top:1063;width:99269;height:69896" coordorigin="-62" coordsize="99269,6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Cloud 216" o:spid="_x0000_s1143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144" type="#_x0000_t202" style="position:absolute;left:39873;top:30391;width:21088;height:1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320C401A" w14:textId="77777777" w:rsidR="00F6591E" w:rsidRPr="00F6591E" w:rsidRDefault="00F6591E" w:rsidP="00F6591E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6591E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ansport</w:t>
                          </w:r>
                        </w:p>
                        <w:p w14:paraId="05C7665C" w14:textId="25B1D384" w:rsidR="00683C1B" w:rsidRPr="00F6591E" w:rsidRDefault="00683C1B" w:rsidP="005A6D95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219" o:spid="_x0000_s1145" style="position:absolute;left:-62;width:99269;height:13604" coordorigin="-381" coordsize="99275,1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_x0000_s114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4DAE7B3D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39BAA64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4888F65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148" type="#_x0000_t202" style="position:absolute;left:19055;top:1568;width:20010;height:1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05F67A46" w14:textId="77777777" w:rsid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 vehicles (small world and out &amp; about).</w:t>
                            </w:r>
                          </w:p>
                          <w:p w14:paraId="2238E157" w14:textId="17AABB56" w:rsidR="003638D4" w:rsidRP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use of </w:t>
                            </w:r>
                            <w:r w:rsidR="009D3C9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 number subitise posters’ (pick numbers appropriate for your children).</w:t>
                            </w:r>
                          </w:p>
                        </w:txbxContent>
                      </v:textbox>
                    </v:shape>
                    <v:shape id="_x0000_s1149" type="#_x0000_t202" style="position:absolute;left:-381;top:1761;width:19341;height:10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79D96A34" w14:textId="77777777" w:rsidR="00833EDD" w:rsidRDefault="00833EDD" w:rsidP="00833E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Ride the bikes home’ – follow the lines pencil control sheets/mats.</w:t>
                            </w:r>
                          </w:p>
                          <w:p w14:paraId="24CC4082" w14:textId="77777777" w:rsidR="00833EDD" w:rsidRDefault="00833EDD" w:rsidP="00833E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ing with small world cars on car mat.</w:t>
                            </w:r>
                          </w:p>
                          <w:p w14:paraId="0307F220" w14:textId="673587E0" w:rsidR="00D02669" w:rsidRPr="00833EDD" w:rsidRDefault="00833EDD" w:rsidP="00833E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low a route on a map with you</w:t>
                            </w:r>
                            <w:r w:rsidR="009D3C9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ger.</w:t>
                            </w:r>
                          </w:p>
                        </w:txbxContent>
                      </v:textbox>
                    </v:shape>
                    <v:shape id="_x0000_s115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<v:textbox>
                        <w:txbxContent>
                          <w:p w14:paraId="4E209353" w14:textId="2D6F85B2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15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  <v:textbox>
                        <w:txbxContent>
                          <w:p w14:paraId="52C0C79E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152" type="#_x0000_t202" style="position:absolute;left:60553;top:2132;width:18669;height:9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v:textbox>
                        <w:txbxContent>
                          <w:p w14:paraId="69DF71D7" w14:textId="77777777" w:rsid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l wheeled vehicles through the sand in your sand tray/pit.</w:t>
                            </w:r>
                          </w:p>
                          <w:p w14:paraId="3C1F31FA" w14:textId="77777777" w:rsid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 cars through shaving foam snow.</w:t>
                            </w:r>
                          </w:p>
                          <w:p w14:paraId="4E8E7FAF" w14:textId="05DE619F" w:rsidR="003638D4" w:rsidRP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ts and ships in the water tray.</w:t>
                            </w:r>
                          </w:p>
                        </w:txbxContent>
                      </v:textbox>
                    </v:shape>
                    <v:shape id="_x0000_s1153" type="#_x0000_t202" style="position:absolute;left:39651;top:2029;width:19417;height: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<v:textbox>
                        <w:txbxContent>
                          <w:p w14:paraId="462C19C1" w14:textId="77777777" w:rsid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 out parking spaces on your tray (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chalk). Number your parking spaces. Children play and match numbers.</w:t>
                            </w:r>
                          </w:p>
                          <w:p w14:paraId="57AF907C" w14:textId="26695C50" w:rsidR="003638D4" w:rsidRP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 as an airport. Children to ‘fly’ aeroplanes to destinations around the setting.</w:t>
                            </w:r>
                          </w:p>
                        </w:txbxContent>
                      </v:textbox>
                    </v:shape>
                    <v:shape id="_x0000_s115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<v:textbox>
                        <w:txbxContent>
                          <w:p w14:paraId="2F0145E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155" type="#_x0000_t202" style="position:absolute;left:80225;top:1678;width:18669;height:10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  <v:textbox>
                        <w:txbxContent>
                          <w:p w14:paraId="4D9650D4" w14:textId="77777777" w:rsidR="00833EDD" w:rsidRPr="009D3C9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C9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building blocks/bricks to build a form of transport </w:t>
                            </w:r>
                            <w:proofErr w:type="gramStart"/>
                            <w:r w:rsidRPr="009D3C9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9D3C9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at, car, ambulance.</w:t>
                            </w:r>
                          </w:p>
                          <w:p w14:paraId="6D1C3D48" w14:textId="633BF886" w:rsidR="003638D4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C9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 themed puzzles.</w:t>
                            </w:r>
                          </w:p>
                          <w:p w14:paraId="62AF2522" w14:textId="2CD1CFE5" w:rsidR="009D3C9D" w:rsidRPr="009D3C9D" w:rsidRDefault="009D3C9D" w:rsidP="009D3C9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ictures of vehicles using 2D shapes.</w:t>
                            </w:r>
                          </w:p>
                        </w:txbxContent>
                      </v:textbox>
                    </v:shape>
                  </v:group>
                  <v:group id="Group 837" o:spid="_x0000_s1156" style="position:absolute;top:14460;width:99053;height:13084" coordorigin="-168" coordsize="99062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shape id="_x0000_s1157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  <v:textbox>
                        <w:txbxContent>
                          <w:p w14:paraId="16757B1D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15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<v:textbox>
                        <w:txbxContent>
                          <w:p w14:paraId="3400C84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159" type="#_x0000_t202" style="position:absolute;left:19223;top:1539;width:20485;height:1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<v:textbox>
                        <w:txbxContent>
                          <w:p w14:paraId="2568AB6D" w14:textId="77777777" w:rsidR="00833EDD" w:rsidRPr="00A372F8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2F8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ty – how many passengers (bricks, small world people, stickers, etc) can your toy boat hold?</w:t>
                            </w:r>
                          </w:p>
                          <w:p w14:paraId="3B853E7A" w14:textId="77777777" w:rsidR="00833EDD" w:rsidRPr="00A372F8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2F8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me – how long does it take </w:t>
                            </w:r>
                            <w:proofErr w:type="gramStart"/>
                            <w:r w:rsidRPr="00A372F8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A372F8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your model boat to be blown across the water tray?</w:t>
                            </w:r>
                          </w:p>
                          <w:p w14:paraId="18C5E980" w14:textId="078D7A3A" w:rsidR="003638D4" w:rsidRP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2F8">
                              <w:rPr>
                                <w:rFonts w:ascii="Convergence" w:hAnsi="Convergence"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 times can you ride your tricycle around the outdoor area in one minute.</w:t>
                            </w:r>
                          </w:p>
                        </w:txbxContent>
                      </v:textbox>
                    </v:shape>
                    <v:shape id="_x0000_s1160" type="#_x0000_t202" style="position:absolute;left:-168;top:2298;width:19453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  <v:textbox>
                        <w:txbxContent>
                          <w:p w14:paraId="0969AC93" w14:textId="77777777" w:rsidR="00833EDD" w:rsidRDefault="00833EDD" w:rsidP="00833E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your favourite vehicle or way to travel?</w:t>
                            </w:r>
                          </w:p>
                          <w:p w14:paraId="06D50CD5" w14:textId="078A3693" w:rsidR="001A2BDB" w:rsidRPr="00833EDD" w:rsidRDefault="00833EDD" w:rsidP="00C258F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do you feel about short journeys or long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urney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_x0000_s116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<v:textbox>
                        <w:txbxContent>
                          <w:p w14:paraId="791D8D3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  <v:textbox>
                        <w:txbxContent>
                          <w:p w14:paraId="7DBF96E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163" type="#_x0000_t202" style="position:absolute;left:60557;top:2415;width:18669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  <v:textbox>
                        <w:txbxContent>
                          <w:p w14:paraId="775B3DD7" w14:textId="77777777" w:rsid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int scavenger hunt (teamwork). Find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small world vehicles hidden (outdoors and indoors).</w:t>
                            </w:r>
                          </w:p>
                          <w:p w14:paraId="5BAA1EDF" w14:textId="39CD1BE8" w:rsidR="0097041B" w:rsidRP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 method of transport to give to a friend.</w:t>
                            </w:r>
                          </w:p>
                        </w:txbxContent>
                      </v:textbox>
                    </v:shape>
                    <v:shape id="_x0000_s1164" type="#_x0000_t202" style="position:absolute;left:40026;top:1825;width:18669;height:10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<v:textbox>
                        <w:txbxContent>
                          <w:p w14:paraId="5318193A" w14:textId="77777777" w:rsidR="004F79F3" w:rsidRPr="004F79F3" w:rsidRDefault="004F79F3" w:rsidP="004F79F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9F3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 about ‘Road safety’.</w:t>
                            </w:r>
                          </w:p>
                          <w:p w14:paraId="5E8CAAFF" w14:textId="77777777" w:rsidR="004F79F3" w:rsidRPr="004F79F3" w:rsidRDefault="004F79F3" w:rsidP="004F79F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9F3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e-play pelican crossing.</w:t>
                            </w:r>
                          </w:p>
                          <w:p w14:paraId="5588EC2D" w14:textId="77777777" w:rsidR="004F79F3" w:rsidRPr="004F79F3" w:rsidRDefault="004F79F3" w:rsidP="004F79F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9F3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fety when using different forms of transport </w:t>
                            </w:r>
                            <w:proofErr w:type="spellStart"/>
                            <w:r w:rsidRPr="004F79F3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</w:t>
                            </w:r>
                            <w:proofErr w:type="spellEnd"/>
                            <w:r w:rsidRPr="004F79F3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the bus, stay seated until the bus stops.</w:t>
                            </w:r>
                          </w:p>
                          <w:p w14:paraId="1C8711AA" w14:textId="4B981EB0" w:rsidR="003638D4" w:rsidRPr="004F79F3" w:rsidRDefault="004F79F3" w:rsidP="004F79F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ke/skateboard safety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lmets and pads.</w:t>
                            </w:r>
                          </w:p>
                        </w:txbxContent>
                      </v:textbox>
                    </v:shape>
                    <v:shape id="_x0000_s116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<v:textbox>
                        <w:txbxContent>
                          <w:p w14:paraId="05A21BA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166" type="#_x0000_t202" style="position:absolute;left:80225;top:2298;width:18669;height:9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  <v:textbox>
                        <w:txbxContent>
                          <w:p w14:paraId="23A5608C" w14:textId="77777777" w:rsid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using ride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variou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 appropriate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s of tricycles, scooters, etc.</w:t>
                            </w:r>
                          </w:p>
                          <w:p w14:paraId="50A66C9D" w14:textId="365E50F5" w:rsidR="0097041B" w:rsidRP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rades acting like methods of transport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ly like a plane.</w:t>
                            </w:r>
                          </w:p>
                        </w:txbxContent>
                      </v:textbox>
                    </v:shape>
                  </v:group>
                  <v:shape id="_x0000_s1167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1050DE35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168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9694A0F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169" type="#_x0000_t202" style="position:absolute;left:19776;top:30083;width:18663;height:1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0C00212B" w14:textId="77777777" w:rsidR="00833EDD" w:rsidRPr="00F9374D" w:rsidRDefault="00833EDD" w:rsidP="00833ED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et up a transport role-play vehicle </w:t>
                          </w:r>
                          <w:proofErr w:type="gramStart"/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hairs and cardboard boxes to make a car, aeroplane, boat – where will you go?</w:t>
                          </w:r>
                        </w:p>
                        <w:p w14:paraId="7C052D7C" w14:textId="77777777" w:rsidR="00833EDD" w:rsidRPr="00F9374D" w:rsidRDefault="00833EDD" w:rsidP="00833ED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mergency vehicle role-play </w:t>
                          </w:r>
                          <w:proofErr w:type="gramStart"/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mbulance or fire engine.</w:t>
                          </w:r>
                        </w:p>
                        <w:p w14:paraId="3B952592" w14:textId="53D5862A" w:rsidR="003638D4" w:rsidRPr="00833EDD" w:rsidRDefault="00833EDD" w:rsidP="00833ED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thers – Airport, Bus Station, Train Station, Taxi Rank, etc.</w:t>
                          </w:r>
                        </w:p>
                      </w:txbxContent>
                    </v:textbox>
                  </v:shape>
                  <v:shape id="_x0000_s1170" type="#_x0000_t202" style="position:absolute;left:-62;top:30391;width:18937;height:10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7A44D9A8" w14:textId="1EFB7073" w:rsidR="00833EDD" w:rsidRPr="00F9374D" w:rsidRDefault="00833EDD" w:rsidP="00833ED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ransport investigation station – showcase different types of transport </w:t>
                          </w:r>
                          <w:proofErr w:type="gramStart"/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 land, air, water – what makes</w:t>
                          </w:r>
                          <w:r w:rsidR="00690461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ows them to move? – what are they used for?</w:t>
                          </w:r>
                        </w:p>
                        <w:p w14:paraId="2250B04F" w14:textId="0F821A69" w:rsidR="0059397A" w:rsidRPr="00833EDD" w:rsidRDefault="00833EDD" w:rsidP="00833ED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vestigate what old forms of transport looked like </w:t>
                          </w:r>
                          <w:proofErr w:type="gramStart"/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 w:rsidRPr="00F9374D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he first cars.</w:t>
                          </w:r>
                        </w:p>
                      </w:txbxContent>
                    </v:textbox>
                  </v:shape>
                  <v:shape id="_x0000_s1171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<v:textbox>
                      <w:txbxContent>
                        <w:p w14:paraId="1585ED03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172" type="#_x0000_t202" style="position:absolute;left:60818;top:30391;width:18662;height:10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4936A69A" w14:textId="77777777" w:rsidR="00833EDD" w:rsidRDefault="00833EDD" w:rsidP="00833ED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 writing practice on tickets.</w:t>
                          </w:r>
                        </w:p>
                        <w:p w14:paraId="4B94F55A" w14:textId="6ADE49C4" w:rsidR="003638D4" w:rsidRDefault="00833EDD" w:rsidP="00833ED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tyre track prints using toy vehicles &amp; paint.</w:t>
                          </w:r>
                        </w:p>
                        <w:p w14:paraId="1382B725" w14:textId="0B88A280" w:rsidR="002D0D72" w:rsidRPr="002D0D72" w:rsidRDefault="002D0D72" w:rsidP="002D0D72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st or draw – what will you pack for your journey?</w:t>
                          </w:r>
                        </w:p>
                      </w:txbxContent>
                    </v:textbox>
                  </v:shape>
                  <v:shape id="_x0000_s1173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35DBEC9D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174" type="#_x0000_t202" style="position:absolute;left:80275;top:30940;width:18819;height:1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404124ED" w14:textId="77777777" w:rsidR="00833EDD" w:rsidRDefault="00833EDD" w:rsidP="00833ED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unk modelling challenge – build/make a car, lorry, space craft,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tc</w:t>
                          </w:r>
                          <w:proofErr w:type="gramEnd"/>
                        </w:p>
                        <w:p w14:paraId="1E327FBA" w14:textId="77777777" w:rsidR="00833EDD" w:rsidRDefault="00833EDD" w:rsidP="00833ED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your own road signs.</w:t>
                          </w:r>
                        </w:p>
                        <w:p w14:paraId="1DF053EA" w14:textId="4080DFF2" w:rsidR="003638D4" w:rsidRPr="00833EDD" w:rsidRDefault="00833EDD" w:rsidP="00833ED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sign and make/build a vehicle to travel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n water, on land, in the air.</w:t>
                          </w:r>
                        </w:p>
                      </w:txbxContent>
                    </v:textbox>
                  </v:shape>
                  <v:group id="Group 856" o:spid="_x0000_s1175" style="position:absolute;left:212;top:42871;width:98882;height:13090" coordorigin=",-286" coordsize="98894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_x0000_s117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  <v:textbox>
                        <w:txbxContent>
                          <w:p w14:paraId="2E936DF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177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  <v:textbox>
                        <w:txbxContent>
                          <w:p w14:paraId="68EE7EF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178" type="#_x0000_t202" style="position:absolute;left:19495;top:2061;width:18669;height:9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  <v:textbox>
                        <w:txbxContent>
                          <w:p w14:paraId="452E264D" w14:textId="77777777" w:rsid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ase 1 Phonics – Transport nois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whoosh’ for aeroplane.</w:t>
                            </w:r>
                          </w:p>
                          <w:p w14:paraId="1680430C" w14:textId="77777777" w:rsid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ce rocket or Pirate Ship themed High Frequency Word cards/mats/bookmarks.</w:t>
                            </w:r>
                          </w:p>
                          <w:p w14:paraId="66BF6AA0" w14:textId="7081702F" w:rsidR="003638D4" w:rsidRP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Tractor’ letter and sou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79" type="#_x0000_t202" style="position:absolute;top:1653;width:18669;height:10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<v:textbox>
                        <w:txbxContent>
                          <w:p w14:paraId="63AFE3E7" w14:textId="77777777" w:rsidR="00833EDD" w:rsidRDefault="00833EDD" w:rsidP="00833E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75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ever Next – Jill Murphy</w:t>
                            </w:r>
                          </w:p>
                          <w:p w14:paraId="6DC6F98B" w14:textId="77777777" w:rsidR="00833EDD" w:rsidRDefault="00833EDD" w:rsidP="00833E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75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All Go Travelling By - Sheena Roberts and Siobhan Bell</w:t>
                            </w:r>
                          </w:p>
                          <w:p w14:paraId="152C58BA" w14:textId="3FDA37DD" w:rsidR="003638D4" w:rsidRPr="00833EDD" w:rsidRDefault="00833EDD" w:rsidP="00833E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75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ughty Bus - Jan and Jerry </w:t>
                            </w:r>
                            <w:proofErr w:type="spellStart"/>
                            <w:r w:rsidRPr="0005775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e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80" type="#_x0000_t202" style="position:absolute;left:40026;top:-28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<v:textbox>
                        <w:txbxContent>
                          <w:p w14:paraId="76614DF3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18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14:paraId="0DF85C9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182" type="#_x0000_t202" style="position:absolute;left:60667;top:1966;width:19395;height:10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<v:textbox>
                        <w:txbxContent>
                          <w:p w14:paraId="6436B7ED" w14:textId="77777777" w:rsid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 of the alphabet as travel tickets. Conductor calls for specific letter/ticket.</w:t>
                            </w:r>
                          </w:p>
                          <w:p w14:paraId="223AD8DD" w14:textId="77777777" w:rsidR="00833EDD" w:rsidRPr="00146B8C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 hidden in outdoor area, children ‘fly’ with arms outstretched around the area searching for them.</w:t>
                            </w:r>
                          </w:p>
                          <w:p w14:paraId="1B454244" w14:textId="4DB8CA57" w:rsidR="002B5586" w:rsidRPr="001E5C39" w:rsidRDefault="002B5586" w:rsidP="006F646E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3" type="#_x0000_t202" style="position:absolute;left:39821;top:1966;width:19277;height:10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  <v:textbox>
                        <w:txbxContent>
                          <w:p w14:paraId="696B9B3B" w14:textId="77777777" w:rsidR="00F67E38" w:rsidRDefault="00F67E38" w:rsidP="00F67E3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heels on the Bus.</w:t>
                            </w:r>
                          </w:p>
                          <w:p w14:paraId="602F230A" w14:textId="77777777" w:rsidR="00F67E38" w:rsidRDefault="00F67E38" w:rsidP="00F67E3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2A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w, Row, Row Your Boat</w:t>
                            </w:r>
                          </w:p>
                          <w:p w14:paraId="0B601319" w14:textId="77777777" w:rsidR="00F67E38" w:rsidRDefault="00F67E38" w:rsidP="00F67E3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2A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at the Station</w:t>
                            </w:r>
                          </w:p>
                          <w:p w14:paraId="51B69FD6" w14:textId="51D7D2D8" w:rsidR="003638D4" w:rsidRPr="00F67E38" w:rsidRDefault="00F67E38" w:rsidP="00F67E3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sound poem/journey using vocal or instrumental sounds.</w:t>
                            </w:r>
                          </w:p>
                        </w:txbxContent>
                      </v:textbox>
                    </v:shape>
                    <v:shape id="_x0000_s118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<v:textbox>
                        <w:txbxContent>
                          <w:p w14:paraId="19C0E3F5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85" type="#_x0000_t202" style="position:absolute;left:79838;top:1341;width:18996;height:1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<v:textbox>
                        <w:txbxContent>
                          <w:p w14:paraId="6EA65C2B" w14:textId="77777777" w:rsidR="00833EDD" w:rsidRPr="009762A4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2A4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t quietly outdoors – listen – what transport sounds can </w:t>
                            </w:r>
                            <w:proofErr w:type="gramStart"/>
                            <w:r w:rsidRPr="009762A4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proofErr w:type="gramEnd"/>
                            <w:r w:rsidRPr="009762A4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ar?</w:t>
                            </w:r>
                          </w:p>
                          <w:p w14:paraId="7F2ACD8F" w14:textId="77777777" w:rsidR="00833EDD" w:rsidRPr="009762A4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2A4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up at the clouds – do any of them look like vehicles?</w:t>
                            </w:r>
                          </w:p>
                          <w:p w14:paraId="281CF58A" w14:textId="77777777" w:rsidR="00833EDD" w:rsidRPr="009762A4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2A4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ch a model/small world boat floating in the water tray. How does it move? Does the wind affect it?</w:t>
                            </w:r>
                          </w:p>
                          <w:p w14:paraId="0C60A5B8" w14:textId="4D707787" w:rsidR="003638D4" w:rsidRPr="00672BED" w:rsidRDefault="003638D4" w:rsidP="005A6D9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867" o:spid="_x0000_s1186" style="position:absolute;left:212;top:57096;width:98882;height:12800" coordsize="98894,1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shape id="_x0000_s118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    <v:textbox>
                        <w:txbxContent>
                          <w:p w14:paraId="6961A93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8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  <v:textbox>
                        <w:txbxContent>
                          <w:p w14:paraId="62A4C518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89" type="#_x0000_t202" style="position:absolute;left:19495;top:1907;width:18669;height:9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  <v:textbox>
                        <w:txbxContent>
                          <w:p w14:paraId="769DDBCE" w14:textId="77777777" w:rsid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build a ramp for toy cars (to go down safely)?</w:t>
                            </w:r>
                          </w:p>
                          <w:p w14:paraId="210655C4" w14:textId="77777777" w:rsid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build a boat that floats?</w:t>
                            </w:r>
                          </w:p>
                          <w:p w14:paraId="46EEFB3F" w14:textId="25AA464D" w:rsidR="003638D4" w:rsidRP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build a sled/sledge to pull along one of your toys?</w:t>
                            </w:r>
                          </w:p>
                        </w:txbxContent>
                      </v:textbox>
                    </v:shape>
                    <v:shape id="_x0000_s1190" type="#_x0000_t202" style="position:absolute;top:1907;width:18669;height:10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<v:textbox>
                        <w:txbxContent>
                          <w:p w14:paraId="429ABFE1" w14:textId="77777777" w:rsidR="00833EDD" w:rsidRPr="002874AD" w:rsidRDefault="00833EDD" w:rsidP="00833E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4A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the cars to the same colour parking spaces.</w:t>
                            </w:r>
                          </w:p>
                          <w:p w14:paraId="45BFFEFE" w14:textId="77777777" w:rsidR="00833EDD" w:rsidRDefault="00833EDD" w:rsidP="00833E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4A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lst out and about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tice the colours of the cars</w:t>
                            </w:r>
                          </w:p>
                          <w:p w14:paraId="71A63175" w14:textId="77777777" w:rsidR="00833EDD" w:rsidRPr="002874AD" w:rsidRDefault="00833EDD" w:rsidP="00833E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 or paint a car template a particular colour. ‘What colour is your car?’</w:t>
                            </w:r>
                          </w:p>
                          <w:p w14:paraId="6D274D27" w14:textId="57CF3114" w:rsidR="003638D4" w:rsidRPr="00A72790" w:rsidRDefault="003638D4" w:rsidP="005A6D9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<v:textbox>
                        <w:txbxContent>
                          <w:p w14:paraId="11C05E2D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  <v:textbox>
                        <w:txbxContent>
                          <w:p w14:paraId="1BE9B10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93" type="#_x0000_t202" style="position:absolute;left:60557;top:1854;width:18669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<v:textbox>
                        <w:txbxContent>
                          <w:p w14:paraId="766864F5" w14:textId="77777777" w:rsid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ad signs description game – adult reads description and children select road sign image they think matches the description.</w:t>
                            </w:r>
                          </w:p>
                          <w:p w14:paraId="1E46BE72" w14:textId="59528364" w:rsidR="00D02669" w:rsidRP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 description game (as above).</w:t>
                            </w:r>
                          </w:p>
                        </w:txbxContent>
                      </v:textbox>
                    </v:shape>
                    <v:shape id="_x0000_s1194" type="#_x0000_t202" style="position:absolute;left:40026;top:1854;width:18669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<v:textbox>
                        <w:txbxContent>
                          <w:p w14:paraId="69508D49" w14:textId="77777777" w:rsidR="00833EDD" w:rsidRDefault="00833EDD" w:rsidP="00833E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e the different forms of transport you see. Talk about at home with family and friends.</w:t>
                            </w:r>
                          </w:p>
                          <w:p w14:paraId="08C3F351" w14:textId="4F0410E9" w:rsidR="003638D4" w:rsidRPr="00833EDD" w:rsidRDefault="00833EDD" w:rsidP="00833E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 which different types of transport your family members have been on.</w:t>
                            </w:r>
                          </w:p>
                        </w:txbxContent>
                      </v:textbox>
                    </v:shape>
                    <v:shape id="_x0000_s119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<v:textbox>
                        <w:txbxContent>
                          <w:p w14:paraId="4425CFF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96" type="#_x0000_t202" style="position:absolute;left:80225;top:1854;width:18669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<v:textbox>
                        <w:txbxContent>
                          <w:p w14:paraId="07622F5A" w14:textId="77777777" w:rsidR="00833EDD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orate biscuits/cookies to be like wheels.</w:t>
                            </w:r>
                          </w:p>
                          <w:p w14:paraId="5CBF4066" w14:textId="77777777" w:rsidR="00833EDD" w:rsidRPr="00960122" w:rsidRDefault="00833EDD" w:rsidP="00833ED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e-play transportation involved with food e.g.</w:t>
                            </w:r>
                          </w:p>
                          <w:p w14:paraId="30166571" w14:textId="77777777" w:rsidR="00833EDD" w:rsidRDefault="00833EDD" w:rsidP="00833EDD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vans (ice cream, burger)</w:t>
                            </w:r>
                          </w:p>
                          <w:p w14:paraId="663E7877" w14:textId="77777777" w:rsidR="00833EDD" w:rsidRDefault="00833EDD" w:rsidP="00833EDD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tractor (farming)</w:t>
                            </w:r>
                          </w:p>
                          <w:p w14:paraId="284D3F13" w14:textId="72C1B8F7" w:rsidR="00D02669" w:rsidRPr="003B0E2B" w:rsidRDefault="00833EDD" w:rsidP="00833EDD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lorry, truck – (delivery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5A6D95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8D1EB6C" wp14:editId="39A7F022">
                <wp:simplePos x="0" y="0"/>
                <wp:positionH relativeFrom="column">
                  <wp:posOffset>4453890</wp:posOffset>
                </wp:positionH>
                <wp:positionV relativeFrom="paragraph">
                  <wp:posOffset>3459109</wp:posOffset>
                </wp:positionV>
                <wp:extent cx="1342366" cy="565612"/>
                <wp:effectExtent l="0" t="0" r="0" b="6350"/>
                <wp:wrapNone/>
                <wp:docPr id="284713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66" cy="565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9AAD" w14:textId="77777777" w:rsidR="005A6D95" w:rsidRPr="006F2A1B" w:rsidRDefault="005A6D95" w:rsidP="005A6D95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B6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EB6C" id="_x0000_s1197" type="#_x0000_t202" style="position:absolute;margin-left:350.7pt;margin-top:272.35pt;width:105.7pt;height:44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" filled="f" stroked="f">
                <v:textbox>
                  <w:txbxContent>
                    <w:p w14:paraId="2B159AAD" w14:textId="77777777" w:rsidR="005A6D95" w:rsidRPr="006F2A1B" w:rsidRDefault="005A6D95" w:rsidP="005A6D95">
                      <w:pPr>
                        <w:spacing w:line="27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2B68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0F84EA23" w14:textId="02D53754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1372067" wp14:editId="70953F69">
                <wp:simplePos x="0" y="0"/>
                <wp:positionH relativeFrom="column">
                  <wp:posOffset>66150</wp:posOffset>
                </wp:positionH>
                <wp:positionV relativeFrom="page">
                  <wp:posOffset>174929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3F478A1A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5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642DD7C1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198" style="position:absolute;margin-left:5.2pt;margin-top:13.75pt;width:805pt;height:558.7pt;z-index:251745280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">
                <v:roundrect id="Rectangle: Rounded Corners 885" o:spid="_x0000_s119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" fillcolor="#deeaf6 [664]" strokecolor="#5b9bd5 [3208]" strokeweight="2pt">
                  <v:stroke endcap="round"/>
                </v:roundrect>
                <v:roundrect id="Rectangle: Rounded Corners 886" o:spid="_x0000_s1200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" fillcolor="white [3212]" strokecolor="#5b9bd5 [3208]" strokeweight="1.5pt">
                  <v:stroke endcap="round"/>
                </v:roundrect>
                <v:roundrect id="Rectangle: Rounded Corners 887" o:spid="_x0000_s1201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" fillcolor="white [3212]" strokecolor="#5b9bd5 [3208]" strokeweight="1.5pt">
                  <v:stroke endcap="round"/>
                </v:roundrect>
                <v:roundrect id="Rectangle: Rounded Corners 888" o:spid="_x0000_s1202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" fillcolor="white [3212]" strokecolor="#5b9bd5 [3208]" strokeweight="1.5pt">
                  <v:stroke endcap="round"/>
                </v:roundrect>
                <v:roundrect id="Rectangle: Rounded Corners 889" o:spid="_x0000_s1203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" fillcolor="white [3212]" strokecolor="#5b9bd5 [3208]" strokeweight="1.5pt">
                  <v:stroke endcap="round"/>
                </v:roundrect>
                <v:roundrect id="Rectangle: Rounded Corners 890" o:spid="_x0000_s1204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" fillcolor="white [3212]" strokecolor="#5b9bd5 [3208]" strokeweight="1.5pt">
                  <v:stroke endcap="round"/>
                </v:roundrect>
                <v:roundrect id="Rectangle: Rounded Corners 891" o:spid="_x0000_s1205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" fillcolor="white [3212]" strokecolor="#5b9bd5 [3208]" strokeweight="1.5pt">
                  <v:stroke endcap="round"/>
                </v:roundrect>
                <v:roundrect id="Rectangle: Rounded Corners 892" o:spid="_x0000_s1206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" fillcolor="white [3212]" strokecolor="#5b9bd5 [3208]" strokeweight="1.5pt">
                  <v:stroke endcap="round"/>
                </v:roundrect>
                <v:roundrect id="Rectangle: Rounded Corners 893" o:spid="_x0000_s1207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" fillcolor="white [3212]" strokecolor="#5b9bd5 [3208]" strokeweight="1.5pt">
                  <v:stroke endcap="round"/>
                </v:roundrect>
                <v:roundrect id="Rectangle: Rounded Corners 894" o:spid="_x0000_s1208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" fillcolor="white [3212]" strokecolor="#5b9bd5 [3208]" strokeweight="1.5pt">
                  <v:stroke endcap="round"/>
                </v:roundrect>
                <v:roundrect id="Rectangle: Rounded Corners 895" o:spid="_x0000_s1209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" fillcolor="white [3212]" strokecolor="#5b9bd5 [3208]" strokeweight="1.5pt">
                  <v:stroke endcap="round"/>
                </v:roundrect>
                <v:roundrect id="Rectangle: Rounded Corners 896" o:spid="_x0000_s1210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" fillcolor="white [3212]" strokecolor="#5b9bd5 [3208]" strokeweight="1.5pt">
                  <v:stroke endcap="round"/>
                </v:roundrect>
                <v:roundrect id="Rectangle: Rounded Corners 897" o:spid="_x0000_s1211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" fillcolor="white [3212]" strokecolor="#5b9bd5 [3208]" strokeweight="1.5pt">
                  <v:stroke endcap="round"/>
                </v:roundrect>
                <v:roundrect id="Rectangle: Rounded Corners 898" o:spid="_x0000_s1212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" fillcolor="white [3212]" strokecolor="#5b9bd5 [3208]" strokeweight="1.5pt">
                  <v:stroke endcap="round"/>
                </v:roundrect>
                <v:roundrect id="Rectangle: Rounded Corners 899" o:spid="_x0000_s1213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" fillcolor="white [3212]" strokecolor="#5b9bd5 [3208]" strokeweight="1.5pt">
                  <v:stroke endcap="round"/>
                </v:roundrect>
                <v:roundrect id="Rectangle: Rounded Corners 900" o:spid="_x0000_s1214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" fillcolor="white [3212]" strokecolor="#5b9bd5 [3208]" strokeweight="1.5pt">
                  <v:stroke endcap="round"/>
                </v:roundrect>
                <v:roundrect id="Rectangle: Rounded Corners 901" o:spid="_x0000_s1215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" fillcolor="white [3212]" strokecolor="#5b9bd5 [3208]" strokeweight="1.5pt">
                  <v:stroke endcap="round"/>
                </v:roundrect>
                <v:roundrect id="Rectangle: Rounded Corners 902" o:spid="_x0000_s1216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" fillcolor="white [3212]" strokecolor="#5b9bd5 [3208]" strokeweight="1.5pt">
                  <v:stroke endcap="round"/>
                </v:roundrect>
                <v:roundrect id="Rectangle: Rounded Corners 903" o:spid="_x0000_s1217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" fillcolor="white [3212]" strokecolor="#5b9bd5 [3208]" strokeweight="1.5pt">
                  <v:stroke endcap="round"/>
                </v:roundrect>
                <v:roundrect id="Rectangle: Rounded Corners 904" o:spid="_x0000_s1218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" fillcolor="white [3212]" strokecolor="#5b9bd5 [3208]" strokeweight="1.5pt">
                  <v:stroke endcap="round"/>
                </v:roundrect>
                <v:roundrect id="Rectangle: Rounded Corners 905" o:spid="_x0000_s1219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" fillcolor="white [3212]" strokecolor="#5b9bd5 [3208]" strokeweight="1.5pt">
                  <v:stroke endcap="round"/>
                </v:roundrect>
                <v:roundrect id="Rectangle: Rounded Corners 906" o:spid="_x0000_s1220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" fillcolor="white [3212]" strokecolor="#5b9bd5 [3208]" strokeweight="1.5pt">
                  <v:stroke endcap="round"/>
                </v:roundrect>
                <v:roundrect id="Rectangle: Rounded Corners 907" o:spid="_x0000_s1221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" fillcolor="white [3212]" strokecolor="#5b9bd5 [3208]" strokeweight="1.5pt">
                  <v:stroke endcap="round"/>
                </v:roundrect>
                <v:roundrect id="Rectangle: Rounded Corners 908" o:spid="_x0000_s1222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" fillcolor="white [3212]" strokecolor="#5b9bd5 [3208]" strokeweight="1.5pt">
                  <v:stroke endcap="round"/>
                </v:roundrect>
                <v:roundrect id="Rectangle: Rounded Corners 909" o:spid="_x0000_s1223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" fillcolor="white [3212]" strokecolor="#5b9bd5 [3208]" strokeweight="1.5pt">
                  <v:stroke endcap="round"/>
                </v:roundrect>
                <v:shape id="Text Box 910" o:spid="_x0000_s1224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3F478A1A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5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26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5b9bd5 [3208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914" o:spid="_x0000_s1227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_x0000_s1228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230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1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2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642DD7C1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233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234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5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6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237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8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_x0000_s1239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40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41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2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3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44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45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6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7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248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49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50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51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2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3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54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5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256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7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_x0000_s1258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59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60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1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2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63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64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5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6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267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8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_x0000_s1269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70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71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2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3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74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275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6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7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278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70A387C0" w14:textId="3DCD152A" w:rsidR="00FE0A89" w:rsidRDefault="00F6591E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ACC9875" wp14:editId="670ABDE4">
                <wp:simplePos x="0" y="0"/>
                <wp:positionH relativeFrom="column">
                  <wp:posOffset>4122791</wp:posOffset>
                </wp:positionH>
                <wp:positionV relativeFrom="paragraph">
                  <wp:posOffset>2879725</wp:posOffset>
                </wp:positionV>
                <wp:extent cx="2186940" cy="514350"/>
                <wp:effectExtent l="0" t="0" r="0" b="0"/>
                <wp:wrapNone/>
                <wp:docPr id="902999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EF5E3" w14:textId="77777777" w:rsidR="00F6591E" w:rsidRPr="00F6591E" w:rsidRDefault="00F6591E" w:rsidP="00F6591E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91E"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sport</w:t>
                            </w:r>
                          </w:p>
                          <w:p w14:paraId="241053E6" w14:textId="570205E1" w:rsidR="001A2686" w:rsidRPr="00844D7B" w:rsidRDefault="001A2686" w:rsidP="001A2686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C9875" id="_x0000_s1279" type="#_x0000_t202" style="position:absolute;margin-left:324.65pt;margin-top:226.75pt;width:172.2pt;height:40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" filled="f" stroked="f">
                <v:textbox>
                  <w:txbxContent>
                    <w:p w14:paraId="683EF5E3" w14:textId="77777777" w:rsidR="00F6591E" w:rsidRPr="00F6591E" w:rsidRDefault="00F6591E" w:rsidP="00F6591E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91E">
                        <w:rPr>
                          <w:rFonts w:ascii="Convergence" w:hAnsi="Convergence"/>
                          <w:b/>
                          <w:color w:val="5B9BD5" w:themeColor="accent5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ansport</w:t>
                      </w:r>
                    </w:p>
                    <w:p w14:paraId="241053E6" w14:textId="570205E1" w:rsidR="001A2686" w:rsidRPr="00844D7B" w:rsidRDefault="001A2686" w:rsidP="001A2686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686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8A75B54" wp14:editId="2223CF89">
                <wp:simplePos x="0" y="0"/>
                <wp:positionH relativeFrom="column">
                  <wp:posOffset>4087495</wp:posOffset>
                </wp:positionH>
                <wp:positionV relativeFrom="paragraph">
                  <wp:posOffset>3200136</wp:posOffset>
                </wp:positionV>
                <wp:extent cx="2186940" cy="523875"/>
                <wp:effectExtent l="0" t="0" r="0" b="0"/>
                <wp:wrapNone/>
                <wp:docPr id="267803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5ED8" w14:textId="77777777" w:rsidR="001A2686" w:rsidRPr="00860D2D" w:rsidRDefault="001A2686" w:rsidP="001A2686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D2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5B54" id="_x0000_s1280" type="#_x0000_t202" style="position:absolute;margin-left:321.85pt;margin-top:252pt;width:172.2pt;height:41.2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" filled="f" stroked="f">
                <v:textbox>
                  <w:txbxContent>
                    <w:p w14:paraId="216F5ED8" w14:textId="77777777" w:rsidR="001A2686" w:rsidRPr="00860D2D" w:rsidRDefault="001A2686" w:rsidP="001A2686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D2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634127F" wp14:editId="28AE86C6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56407A96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3D098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63D8DA74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81" style="position:absolute;margin-left:1.5pt;margin-top:1.45pt;width:804.7pt;height:558.75pt;z-index:251747328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">
                <v:roundrect id="Rectangle: Rounded Corners 1061" o:spid="_x0000_s1282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83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4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5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6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7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8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9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90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91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92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93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4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5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6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7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8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9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300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301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302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03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4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5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6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7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8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56407A96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3D0985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 </w:t>
                          </w:r>
                        </w:p>
                      </w:txbxContent>
                    </v:textbox>
                  </v:shape>
                  <v:shape id="Cloud 1088" o:spid="_x0000_s1309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10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311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312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313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63D8DA74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314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315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6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317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318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319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320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321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322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323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324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325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6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327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328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329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330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331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32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333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334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335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336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37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428E4925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1EA9731" wp14:editId="4A75157F">
                <wp:simplePos x="0" y="0"/>
                <wp:positionH relativeFrom="column">
                  <wp:posOffset>43551</wp:posOffset>
                </wp:positionH>
                <wp:positionV relativeFrom="paragraph">
                  <wp:posOffset>660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39B1F36A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9F142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38" style="position:absolute;margin-left:3.45pt;margin-top:5.2pt;width:804.7pt;height:558.75pt;z-index:251749376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">
                <v:roundrect id="Rectangle: Rounded Corners 1147" o:spid="_x0000_s133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40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41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42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43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4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5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6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7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8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9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50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51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52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53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4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5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6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7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8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9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60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61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62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63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4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5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39B1F36A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9F1421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 </w:t>
                          </w:r>
                        </w:p>
                      </w:txbxContent>
                    </v:textbox>
                  </v:shape>
                  <v:shape id="Cloud 1174" o:spid="_x0000_s1366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06908F90" w14:textId="6E5E14FA" w:rsidR="00E90D22" w:rsidRDefault="00E90D22">
      <w:r>
        <w:br w:type="page"/>
      </w:r>
    </w:p>
    <w:p w14:paraId="590B04E7" w14:textId="3387B084" w:rsidR="001973EE" w:rsidRDefault="00271410" w:rsidP="001973EE">
      <w:r>
        <w:rPr>
          <w:noProof/>
        </w:rPr>
        <w:lastRenderedPageBreak/>
        <w:drawing>
          <wp:anchor distT="0" distB="0" distL="114300" distR="114300" simplePos="0" relativeHeight="252009472" behindDoc="0" locked="0" layoutInCell="1" allowOverlap="1" wp14:anchorId="13EACD4E" wp14:editId="268244FF">
            <wp:simplePos x="0" y="0"/>
            <wp:positionH relativeFrom="column">
              <wp:posOffset>8314690</wp:posOffset>
            </wp:positionH>
            <wp:positionV relativeFrom="paragraph">
              <wp:posOffset>207381</wp:posOffset>
            </wp:positionV>
            <wp:extent cx="1838152" cy="531192"/>
            <wp:effectExtent l="95250" t="76200" r="86360" b="78740"/>
            <wp:wrapNone/>
            <wp:docPr id="519122803" name="Picture 11" descr="A red and white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22803" name="Picture 11" descr="A red and white trai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152" cy="5311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55B02572" wp14:editId="3C829DB0">
            <wp:simplePos x="0" y="0"/>
            <wp:positionH relativeFrom="column">
              <wp:posOffset>6439906</wp:posOffset>
            </wp:positionH>
            <wp:positionV relativeFrom="paragraph">
              <wp:posOffset>86995</wp:posOffset>
            </wp:positionV>
            <wp:extent cx="1142852" cy="737230"/>
            <wp:effectExtent l="76200" t="76200" r="76835" b="82550"/>
            <wp:wrapNone/>
            <wp:docPr id="182703036" name="Picture 13" descr="A green motorcyc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3036" name="Picture 13" descr="A green motorcycle with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52" cy="737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7E77E26F" wp14:editId="01EDE51B">
            <wp:simplePos x="0" y="0"/>
            <wp:positionH relativeFrom="column">
              <wp:posOffset>2363470</wp:posOffset>
            </wp:positionH>
            <wp:positionV relativeFrom="paragraph">
              <wp:posOffset>110226</wp:posOffset>
            </wp:positionV>
            <wp:extent cx="1579920" cy="708240"/>
            <wp:effectExtent l="95250" t="76200" r="96520" b="73025"/>
            <wp:wrapNone/>
            <wp:docPr id="213520189" name="Picture 12" descr="A red double decker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0189" name="Picture 12" descr="A red double decker bu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920" cy="708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430F7D24" wp14:editId="778B7E4F">
            <wp:simplePos x="0" y="0"/>
            <wp:positionH relativeFrom="column">
              <wp:posOffset>362585</wp:posOffset>
            </wp:positionH>
            <wp:positionV relativeFrom="paragraph">
              <wp:posOffset>103876</wp:posOffset>
            </wp:positionV>
            <wp:extent cx="1423359" cy="708517"/>
            <wp:effectExtent l="95250" t="76200" r="100965" b="73025"/>
            <wp:wrapNone/>
            <wp:docPr id="2126378629" name="Picture 10" descr="A white airplane with blue and white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78629" name="Picture 10" descr="A white airplane with blue and white strip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59" cy="7085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88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482B78A" wp14:editId="6F23F474">
                <wp:simplePos x="0" y="0"/>
                <wp:positionH relativeFrom="column">
                  <wp:posOffset>53576</wp:posOffset>
                </wp:positionH>
                <wp:positionV relativeFrom="paragraph">
                  <wp:posOffset>32311</wp:posOffset>
                </wp:positionV>
                <wp:extent cx="10219055" cy="7095490"/>
                <wp:effectExtent l="0" t="0" r="1079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095490"/>
                          <a:chOff x="0" y="0"/>
                          <a:chExt cx="10219671" cy="709549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073A0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138" y="153917"/>
                            <a:ext cx="3162300" cy="60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F7556" w14:textId="77777777" w:rsidR="00F6591E" w:rsidRPr="00F6591E" w:rsidRDefault="00F6591E" w:rsidP="00F6591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591E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nsport</w:t>
                              </w:r>
                            </w:p>
                            <w:p w14:paraId="5CDC5ECB" w14:textId="09C22809" w:rsidR="001973EE" w:rsidRPr="001A2686" w:rsidRDefault="001973EE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09A1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8E04B" w14:textId="5A69D13D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9369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8DE99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2B78A" id="Group 2" o:spid="_x0000_s1367" style="position:absolute;margin-left:4.2pt;margin-top:2.55pt;width:804.65pt;height:558.7pt;z-index:251853824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">
                <v:roundrect id="Rectangle: Rounded Corners 4" o:spid="_x0000_s1368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" fillcolor="#deeaf6 [664]" strokecolor="#5b9bd5 [3208]" strokeweight="2pt">
                  <v:stroke endcap="round"/>
                </v:roundrect>
                <v:roundrect id="Rectangle: Rounded Corners 6" o:spid="_x0000_s1369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" fillcolor="white [3212]" strokecolor="#5b9bd5 [3208]" strokeweight="1.5pt">
                  <v:stroke endcap="round"/>
                </v:roundrect>
                <v:shape id="Text Box 7" o:spid="_x0000_s1370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B073A0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" o:spid="_x0000_s1371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" fillcolor="white [3212]" strokecolor="#5b9bd5 [3208]" strokeweight="1.5pt">
                  <v:stroke endcap="round"/>
                </v:roundrect>
                <v:roundrect id="Rectangle: Rounded Corners 12" o:spid="_x0000_s1372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" fillcolor="white [3212]" strokecolor="#5b9bd5 [3208]" strokeweight="1.5pt">
                  <v:stroke endcap="round"/>
                </v:roundrect>
                <v:shape id="_x0000_s1373" type="#_x0000_t202" style="position:absolute;left:35231;top:1539;width:31623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E2F7556" w14:textId="77777777" w:rsidR="00F6591E" w:rsidRPr="00F6591E" w:rsidRDefault="00F6591E" w:rsidP="00F6591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6591E"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ransport</w:t>
                        </w:r>
                      </w:p>
                      <w:p w14:paraId="5CDC5ECB" w14:textId="09C22809" w:rsidR="001973EE" w:rsidRPr="001A2686" w:rsidRDefault="001973EE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74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009A1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5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C18E04B" w14:textId="5A69D13D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376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19369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77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38DE99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80802" w14:textId="1ED5FE23" w:rsidR="001973EE" w:rsidRDefault="001973EE" w:rsidP="001973EE">
      <w:r>
        <w:br w:type="page"/>
      </w:r>
    </w:p>
    <w:p w14:paraId="12E7F265" w14:textId="77777777" w:rsidR="001973EE" w:rsidRDefault="001973EE" w:rsidP="001973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4083755" wp14:editId="5165F82E">
                <wp:simplePos x="0" y="0"/>
                <wp:positionH relativeFrom="column">
                  <wp:posOffset>53576</wp:posOffset>
                </wp:positionH>
                <wp:positionV relativeFrom="paragraph">
                  <wp:posOffset>53576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06D3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836" y="126350"/>
                            <a:ext cx="3540618" cy="781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7ECD" w14:textId="2EB3A417" w:rsidR="001973EE" w:rsidRPr="00745F67" w:rsidRDefault="00F6591E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n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1C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922A" w14:textId="4170AD0D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19D0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BA55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3755" id="Group 976" o:spid="_x0000_s1378" style="position:absolute;margin-left:4.2pt;margin-top:4.2pt;width:804.7pt;height:558.7pt;z-index:251854848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">
                <v:roundrect id="Rectangle: Rounded Corners 977" o:spid="_x0000_s1379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80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81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BA206D3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82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83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_x0000_s1384" type="#_x0000_t202" style="position:absolute;left:33458;top:1263;width:35406;height: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6C2F7ECD" w14:textId="2EB3A417" w:rsidR="001973EE" w:rsidRPr="00745F67" w:rsidRDefault="00F6591E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ransport</w:t>
                        </w:r>
                      </w:p>
                    </w:txbxContent>
                  </v:textbox>
                </v:shape>
                <v:shape id="_x0000_s1385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70DE51C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6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167922A" w14:textId="4170AD0D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387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52ED19D0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88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0D4BA55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AD2F9" w14:textId="77777777" w:rsidR="001973EE" w:rsidRDefault="001973EE" w:rsidP="001973EE">
      <w:r>
        <w:br w:type="page"/>
      </w:r>
    </w:p>
    <w:p w14:paraId="55280B3D" w14:textId="0D74D191" w:rsidR="00E90D22" w:rsidRDefault="00271410">
      <w:r>
        <w:rPr>
          <w:noProof/>
        </w:rPr>
        <w:lastRenderedPageBreak/>
        <w:drawing>
          <wp:anchor distT="0" distB="0" distL="114300" distR="114300" simplePos="0" relativeHeight="252014592" behindDoc="0" locked="0" layoutInCell="1" allowOverlap="1" wp14:anchorId="1EAB16BB" wp14:editId="36343F80">
            <wp:simplePos x="0" y="0"/>
            <wp:positionH relativeFrom="column">
              <wp:posOffset>7298824</wp:posOffset>
            </wp:positionH>
            <wp:positionV relativeFrom="paragraph">
              <wp:posOffset>3460302</wp:posOffset>
            </wp:positionV>
            <wp:extent cx="1132361" cy="327109"/>
            <wp:effectExtent l="57150" t="209550" r="106045" b="168275"/>
            <wp:wrapNone/>
            <wp:docPr id="2078798920" name="Picture 2078798920" descr="A red and white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22803" name="Picture 11" descr="A red and white trai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6858">
                      <a:off x="0" y="0"/>
                      <a:ext cx="1132361" cy="327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50873500" wp14:editId="3955CE2C">
            <wp:simplePos x="0" y="0"/>
            <wp:positionH relativeFrom="column">
              <wp:posOffset>6313601</wp:posOffset>
            </wp:positionH>
            <wp:positionV relativeFrom="paragraph">
              <wp:posOffset>3127263</wp:posOffset>
            </wp:positionV>
            <wp:extent cx="937802" cy="604957"/>
            <wp:effectExtent l="76200" t="76200" r="53340" b="81280"/>
            <wp:wrapNone/>
            <wp:docPr id="999042707" name="Picture 999042707" descr="A green motorcyc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3036" name="Picture 13" descr="A green motorcycle with black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02" cy="6049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51BC4B25" wp14:editId="3983C686">
            <wp:simplePos x="0" y="0"/>
            <wp:positionH relativeFrom="column">
              <wp:posOffset>3037325</wp:posOffset>
            </wp:positionH>
            <wp:positionV relativeFrom="paragraph">
              <wp:posOffset>3193721</wp:posOffset>
            </wp:positionV>
            <wp:extent cx="1105946" cy="495631"/>
            <wp:effectExtent l="76200" t="76200" r="75565" b="76200"/>
            <wp:wrapNone/>
            <wp:docPr id="348442749" name="Picture 348442749" descr="A red double decker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0189" name="Picture 12" descr="A red double decker bu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946" cy="4956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37E6D450" wp14:editId="0B7C67BC">
            <wp:simplePos x="0" y="0"/>
            <wp:positionH relativeFrom="column">
              <wp:posOffset>1874414</wp:posOffset>
            </wp:positionH>
            <wp:positionV relativeFrom="paragraph">
              <wp:posOffset>3448760</wp:posOffset>
            </wp:positionV>
            <wp:extent cx="1039495" cy="516890"/>
            <wp:effectExtent l="76200" t="76200" r="65405" b="73660"/>
            <wp:wrapNone/>
            <wp:docPr id="1745246910" name="Picture 1745246910" descr="A white airplane with blue and white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78629" name="Picture 10" descr="A white airplane with blue and white strip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516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91E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259A121" wp14:editId="559866C4">
                <wp:simplePos x="0" y="0"/>
                <wp:positionH relativeFrom="column">
                  <wp:posOffset>52070</wp:posOffset>
                </wp:positionH>
                <wp:positionV relativeFrom="paragraph">
                  <wp:posOffset>52070</wp:posOffset>
                </wp:positionV>
                <wp:extent cx="10219055" cy="7200900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200900"/>
                          <a:chOff x="0" y="0"/>
                          <a:chExt cx="10219671" cy="7201586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73" y="3281648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AD687" w14:textId="77777777" w:rsidR="00F6591E" w:rsidRPr="00F6591E" w:rsidRDefault="00F6591E" w:rsidP="00F6591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591E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nsport</w:t>
                              </w:r>
                            </w:p>
                            <w:p w14:paraId="5B24CE71" w14:textId="6E73BB56" w:rsidR="00E90D22" w:rsidRPr="009F1421" w:rsidRDefault="00E90D22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16490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4488E98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3 </w:t>
                              </w: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9A121" id="Group 1292" o:spid="_x0000_s1389" style="position:absolute;margin-left:4.1pt;margin-top:4.1pt;width:804.65pt;height:567pt;z-index:251845632;mso-height-relative:margin" coordsize="102196,7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">
                <v:roundrect id="Rectangle: Rounded Corners 1179" o:spid="_x0000_s1390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" fillcolor="#deeaf6 [664]" strokecolor="#5b9bd5 [3208]" strokeweight="2pt">
                  <v:stroke endcap="round"/>
                </v:roundrect>
                <v:roundrect id="Rectangle: Rounded Corners 1198" o:spid="_x0000_s1391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" fillcolor="white [3212]" strokecolor="#5b9bd5 [3208]" strokeweight="1.5pt">
                  <v:stroke endcap="round"/>
                </v:roundrect>
                <v:shape id="Text Box 1204" o:spid="_x0000_s1392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93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" fillcolor="white [3212]" strokecolor="#5b9bd5 [3208]" strokeweight="1.5pt">
                  <v:stroke endcap="round"/>
                </v:roundrect>
                <v:roundrect id="Rectangle: Rounded Corners 1276" o:spid="_x0000_s1394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" fillcolor="white [3212]" strokecolor="#5b9bd5 [3208]" strokeweight="1.5pt">
                  <v:stroke endcap="round"/>
                </v:roundrect>
                <v:roundrect id="Rectangle: Rounded Corners 1278" o:spid="_x0000_s1395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" fillcolor="white [3212]" strokecolor="#5b9bd5 [3208]" strokeweight="1.5pt">
                  <v:stroke endcap="round"/>
                </v:roundrect>
                <v:shape id="_x0000_s1396" type="#_x0000_t202" style="position:absolute;left:35483;top:32816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3CAAD687" w14:textId="77777777" w:rsidR="00F6591E" w:rsidRPr="00F6591E" w:rsidRDefault="00F6591E" w:rsidP="00F6591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6591E">
                          <w:rPr>
                            <w:rFonts w:ascii="Convergence" w:hAnsi="Convergence"/>
                            <w:b/>
                            <w:color w:val="5B9BD5" w:themeColor="accent5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ransport</w:t>
                        </w:r>
                      </w:p>
                      <w:p w14:paraId="5B24CE71" w14:textId="6E73BB56" w:rsidR="00E90D22" w:rsidRPr="009F1421" w:rsidRDefault="00E90D22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279" o:spid="_x0000_s1397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" fillcolor="white [3212]" strokecolor="#5b9bd5 [3208]" strokeweight="1.5pt">
                  <v:stroke endcap="round"/>
                </v:roundrect>
                <v:roundrect id="Rectangle: Rounded Corners 1282" o:spid="_x0000_s1398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" fillcolor="white [3212]" strokecolor="#5b9bd5 [3208]" strokeweight="1.5pt">
                  <v:stroke endcap="round"/>
                </v:roundrect>
                <v:roundrect id="Rectangle: Rounded Corners 1284" o:spid="_x0000_s1399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" fillcolor="white [3212]" strokecolor="#5b9bd5 [3208]" strokeweight="1.5pt">
                  <v:stroke endcap="round"/>
                </v:roundrect>
                <v:shape id="_x0000_s1400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401" type="#_x0000_t202" style="position:absolute;left:42394;top:69164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4488E98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3 </w:t>
                        </w: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Little Owls Resources </w:t>
                        </w:r>
                      </w:p>
                    </w:txbxContent>
                  </v:textbox>
                </v:shape>
                <v:shape id="_x0000_s1402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03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04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05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06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07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D22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B230FAC" wp14:editId="5B3BD397">
                <wp:simplePos x="0" y="0"/>
                <wp:positionH relativeFrom="column">
                  <wp:posOffset>61200</wp:posOffset>
                </wp:positionH>
                <wp:positionV relativeFrom="paragraph">
                  <wp:posOffset>69826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292713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4E5C4" w14:textId="77777777" w:rsidR="00F6591E" w:rsidRPr="00F6591E" w:rsidRDefault="00F6591E" w:rsidP="00F6591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591E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nsport</w:t>
                              </w:r>
                            </w:p>
                            <w:p w14:paraId="4EE79A2A" w14:textId="002F89F2" w:rsidR="00C83D79" w:rsidRPr="00C83D79" w:rsidRDefault="00C83D79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1C1C378B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08" style="position:absolute;margin-left:4.8pt;margin-top:5.5pt;width:804.7pt;height:567.6pt;z-index:251847680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">
                <v:roundrect id="Rectangle: Rounded Corners 1294" o:spid="_x0000_s1409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10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11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12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13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4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_x0000_s1415" type="#_x0000_t202" style="position:absolute;left:35388;top:32927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0F14E5C4" w14:textId="77777777" w:rsidR="00F6591E" w:rsidRPr="00F6591E" w:rsidRDefault="00F6591E" w:rsidP="00F6591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6591E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ransport</w:t>
                        </w:r>
                      </w:p>
                      <w:p w14:paraId="4EE79A2A" w14:textId="002F89F2" w:rsidR="00C83D79" w:rsidRPr="00C83D79" w:rsidRDefault="00C83D79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301" o:spid="_x0000_s1416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7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8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_x0000_s1419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20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1C1C378B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421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22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23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24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25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26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76DE" w14:textId="77777777" w:rsidR="006E52CA" w:rsidRDefault="006E52CA" w:rsidP="00EB5BDC">
      <w:pPr>
        <w:spacing w:after="0" w:line="240" w:lineRule="auto"/>
      </w:pPr>
      <w:r>
        <w:separator/>
      </w:r>
    </w:p>
  </w:endnote>
  <w:endnote w:type="continuationSeparator" w:id="0">
    <w:p w14:paraId="5F01D7CA" w14:textId="77777777" w:rsidR="006E52CA" w:rsidRDefault="006E52C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A7A89D-C027-4643-A53B-954314DC6AC6}"/>
    <w:embedBold r:id="rId2" w:fontKey="{9F0AE4F6-CF72-4255-8770-31BCD36F66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7F63830-B351-48E5-9731-AD9D3D3EF2E1}"/>
    <w:embedBold r:id="rId4" w:fontKey="{899C7A24-FED4-47E6-8C1E-16EDBD4A3BF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77CC4A2-3D69-4525-BF3A-96931FFA335A}"/>
    <w:embedBold r:id="rId6" w:fontKey="{E2F8330D-7624-401F-9F1B-1D96536DC0AD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93412DBC-18C7-4723-922E-87005600C04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279ED4E-C71E-472A-9788-CB7D3D1AED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1D7D" w14:textId="77777777" w:rsidR="006E52CA" w:rsidRDefault="006E52CA" w:rsidP="00EB5BDC">
      <w:pPr>
        <w:spacing w:after="0" w:line="240" w:lineRule="auto"/>
      </w:pPr>
      <w:r>
        <w:separator/>
      </w:r>
    </w:p>
  </w:footnote>
  <w:footnote w:type="continuationSeparator" w:id="0">
    <w:p w14:paraId="18F47237" w14:textId="77777777" w:rsidR="006E52CA" w:rsidRDefault="006E52C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5518D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51396">
    <w:abstractNumId w:val="12"/>
  </w:num>
  <w:num w:numId="2" w16cid:durableId="1918317241">
    <w:abstractNumId w:val="1"/>
  </w:num>
  <w:num w:numId="3" w16cid:durableId="1274360019">
    <w:abstractNumId w:val="0"/>
  </w:num>
  <w:num w:numId="4" w16cid:durableId="1791820117">
    <w:abstractNumId w:val="5"/>
  </w:num>
  <w:num w:numId="5" w16cid:durableId="55054568">
    <w:abstractNumId w:val="8"/>
  </w:num>
  <w:num w:numId="6" w16cid:durableId="334963986">
    <w:abstractNumId w:val="10"/>
  </w:num>
  <w:num w:numId="7" w16cid:durableId="1288700057">
    <w:abstractNumId w:val="11"/>
  </w:num>
  <w:num w:numId="8" w16cid:durableId="1214997252">
    <w:abstractNumId w:val="7"/>
  </w:num>
  <w:num w:numId="9" w16cid:durableId="1543786750">
    <w:abstractNumId w:val="9"/>
  </w:num>
  <w:num w:numId="10" w16cid:durableId="1561863884">
    <w:abstractNumId w:val="2"/>
  </w:num>
  <w:num w:numId="11" w16cid:durableId="781412025">
    <w:abstractNumId w:val="3"/>
  </w:num>
  <w:num w:numId="12" w16cid:durableId="599948931">
    <w:abstractNumId w:val="4"/>
  </w:num>
  <w:num w:numId="13" w16cid:durableId="1912696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27D2B"/>
    <w:rsid w:val="00027E0D"/>
    <w:rsid w:val="00035327"/>
    <w:rsid w:val="00036F46"/>
    <w:rsid w:val="00046026"/>
    <w:rsid w:val="00051465"/>
    <w:rsid w:val="00052C1A"/>
    <w:rsid w:val="00057759"/>
    <w:rsid w:val="00060B62"/>
    <w:rsid w:val="00067500"/>
    <w:rsid w:val="00077EEB"/>
    <w:rsid w:val="00080890"/>
    <w:rsid w:val="00091091"/>
    <w:rsid w:val="00097644"/>
    <w:rsid w:val="000A64DE"/>
    <w:rsid w:val="000B377E"/>
    <w:rsid w:val="000B578C"/>
    <w:rsid w:val="000B600B"/>
    <w:rsid w:val="000C06FD"/>
    <w:rsid w:val="000C2D04"/>
    <w:rsid w:val="000D29A8"/>
    <w:rsid w:val="000E2153"/>
    <w:rsid w:val="000E465B"/>
    <w:rsid w:val="000E518C"/>
    <w:rsid w:val="000F3619"/>
    <w:rsid w:val="000F59D4"/>
    <w:rsid w:val="001100AA"/>
    <w:rsid w:val="001124F7"/>
    <w:rsid w:val="001148BD"/>
    <w:rsid w:val="00114F01"/>
    <w:rsid w:val="001250F1"/>
    <w:rsid w:val="00130A70"/>
    <w:rsid w:val="00132122"/>
    <w:rsid w:val="00132FB1"/>
    <w:rsid w:val="0013760E"/>
    <w:rsid w:val="001401E8"/>
    <w:rsid w:val="001440FB"/>
    <w:rsid w:val="00146B8C"/>
    <w:rsid w:val="00150D9C"/>
    <w:rsid w:val="00160200"/>
    <w:rsid w:val="00173DC0"/>
    <w:rsid w:val="00177385"/>
    <w:rsid w:val="00185805"/>
    <w:rsid w:val="001973EE"/>
    <w:rsid w:val="001A2686"/>
    <w:rsid w:val="001A2BDB"/>
    <w:rsid w:val="001A4D94"/>
    <w:rsid w:val="001A53CB"/>
    <w:rsid w:val="001C6934"/>
    <w:rsid w:val="001D4937"/>
    <w:rsid w:val="001D6958"/>
    <w:rsid w:val="001E08A4"/>
    <w:rsid w:val="001E37D3"/>
    <w:rsid w:val="001E5C39"/>
    <w:rsid w:val="001F052B"/>
    <w:rsid w:val="001F1777"/>
    <w:rsid w:val="001F1831"/>
    <w:rsid w:val="001F78CA"/>
    <w:rsid w:val="002018A8"/>
    <w:rsid w:val="00207D2B"/>
    <w:rsid w:val="0021170C"/>
    <w:rsid w:val="0023090A"/>
    <w:rsid w:val="00234482"/>
    <w:rsid w:val="00243B9D"/>
    <w:rsid w:val="00254F9A"/>
    <w:rsid w:val="00255737"/>
    <w:rsid w:val="00261566"/>
    <w:rsid w:val="00271410"/>
    <w:rsid w:val="00276B32"/>
    <w:rsid w:val="00282222"/>
    <w:rsid w:val="00285B53"/>
    <w:rsid w:val="002874AD"/>
    <w:rsid w:val="002944F4"/>
    <w:rsid w:val="00296292"/>
    <w:rsid w:val="002A1DF2"/>
    <w:rsid w:val="002A66A9"/>
    <w:rsid w:val="002B5586"/>
    <w:rsid w:val="002C0F3B"/>
    <w:rsid w:val="002C6A95"/>
    <w:rsid w:val="002C7908"/>
    <w:rsid w:val="002D0D72"/>
    <w:rsid w:val="002D2141"/>
    <w:rsid w:val="002D716A"/>
    <w:rsid w:val="002E5395"/>
    <w:rsid w:val="002E6477"/>
    <w:rsid w:val="002F68DB"/>
    <w:rsid w:val="0030616F"/>
    <w:rsid w:val="00307D5A"/>
    <w:rsid w:val="003103A1"/>
    <w:rsid w:val="0031082C"/>
    <w:rsid w:val="00310B29"/>
    <w:rsid w:val="003134ED"/>
    <w:rsid w:val="00314FE7"/>
    <w:rsid w:val="00320E61"/>
    <w:rsid w:val="0033090D"/>
    <w:rsid w:val="00331415"/>
    <w:rsid w:val="00332B7E"/>
    <w:rsid w:val="00335F16"/>
    <w:rsid w:val="0034471E"/>
    <w:rsid w:val="003630DB"/>
    <w:rsid w:val="003638D4"/>
    <w:rsid w:val="003649A4"/>
    <w:rsid w:val="00366593"/>
    <w:rsid w:val="0036742E"/>
    <w:rsid w:val="003762F7"/>
    <w:rsid w:val="00376F5A"/>
    <w:rsid w:val="003820B2"/>
    <w:rsid w:val="00390FB2"/>
    <w:rsid w:val="0039449C"/>
    <w:rsid w:val="003B07AA"/>
    <w:rsid w:val="003B0E2B"/>
    <w:rsid w:val="003B1A9E"/>
    <w:rsid w:val="003B27B2"/>
    <w:rsid w:val="003B3197"/>
    <w:rsid w:val="003B44E9"/>
    <w:rsid w:val="003C4A5F"/>
    <w:rsid w:val="003D0985"/>
    <w:rsid w:val="003D14AB"/>
    <w:rsid w:val="003D56D4"/>
    <w:rsid w:val="003D6A44"/>
    <w:rsid w:val="003E312D"/>
    <w:rsid w:val="003E4E58"/>
    <w:rsid w:val="003E5762"/>
    <w:rsid w:val="003F0AC8"/>
    <w:rsid w:val="003F137E"/>
    <w:rsid w:val="003F1EBA"/>
    <w:rsid w:val="003F3E8F"/>
    <w:rsid w:val="003F580D"/>
    <w:rsid w:val="00412C6E"/>
    <w:rsid w:val="004144D5"/>
    <w:rsid w:val="00423572"/>
    <w:rsid w:val="004252C6"/>
    <w:rsid w:val="0043194B"/>
    <w:rsid w:val="00451364"/>
    <w:rsid w:val="00454492"/>
    <w:rsid w:val="004602A5"/>
    <w:rsid w:val="00460A78"/>
    <w:rsid w:val="004612D8"/>
    <w:rsid w:val="0046286B"/>
    <w:rsid w:val="0046593C"/>
    <w:rsid w:val="00471A19"/>
    <w:rsid w:val="00474E10"/>
    <w:rsid w:val="00476783"/>
    <w:rsid w:val="004930A4"/>
    <w:rsid w:val="00497845"/>
    <w:rsid w:val="004A63E2"/>
    <w:rsid w:val="004A7A6B"/>
    <w:rsid w:val="004B0FFB"/>
    <w:rsid w:val="004B5373"/>
    <w:rsid w:val="004D189E"/>
    <w:rsid w:val="004D73BF"/>
    <w:rsid w:val="004D7BB2"/>
    <w:rsid w:val="004E03B9"/>
    <w:rsid w:val="004E6B49"/>
    <w:rsid w:val="004F3537"/>
    <w:rsid w:val="004F6103"/>
    <w:rsid w:val="004F64AE"/>
    <w:rsid w:val="004F79F3"/>
    <w:rsid w:val="00500F3D"/>
    <w:rsid w:val="005209C5"/>
    <w:rsid w:val="005550DC"/>
    <w:rsid w:val="0056434A"/>
    <w:rsid w:val="00564388"/>
    <w:rsid w:val="00566066"/>
    <w:rsid w:val="005669DB"/>
    <w:rsid w:val="0056734D"/>
    <w:rsid w:val="00572F0B"/>
    <w:rsid w:val="005806DC"/>
    <w:rsid w:val="00582FB2"/>
    <w:rsid w:val="0059397A"/>
    <w:rsid w:val="00596F33"/>
    <w:rsid w:val="005A079C"/>
    <w:rsid w:val="005A1C01"/>
    <w:rsid w:val="005A3752"/>
    <w:rsid w:val="005A6D95"/>
    <w:rsid w:val="005B2A13"/>
    <w:rsid w:val="005B41FE"/>
    <w:rsid w:val="005B5B01"/>
    <w:rsid w:val="005C4C5E"/>
    <w:rsid w:val="005C618D"/>
    <w:rsid w:val="005D538C"/>
    <w:rsid w:val="005E07D1"/>
    <w:rsid w:val="00603384"/>
    <w:rsid w:val="00603397"/>
    <w:rsid w:val="006048C7"/>
    <w:rsid w:val="006139E4"/>
    <w:rsid w:val="00635DA9"/>
    <w:rsid w:val="00647BC7"/>
    <w:rsid w:val="00656ADB"/>
    <w:rsid w:val="0065724D"/>
    <w:rsid w:val="00672BED"/>
    <w:rsid w:val="00674C90"/>
    <w:rsid w:val="00682C5F"/>
    <w:rsid w:val="00683C1B"/>
    <w:rsid w:val="00684669"/>
    <w:rsid w:val="00690461"/>
    <w:rsid w:val="006B7867"/>
    <w:rsid w:val="006C475D"/>
    <w:rsid w:val="006C6FCF"/>
    <w:rsid w:val="006D1460"/>
    <w:rsid w:val="006D305D"/>
    <w:rsid w:val="006D45BD"/>
    <w:rsid w:val="006D6DF6"/>
    <w:rsid w:val="006E52CA"/>
    <w:rsid w:val="006F221F"/>
    <w:rsid w:val="006F2A1B"/>
    <w:rsid w:val="006F47CF"/>
    <w:rsid w:val="006F63D3"/>
    <w:rsid w:val="006F646E"/>
    <w:rsid w:val="00711586"/>
    <w:rsid w:val="00711EA1"/>
    <w:rsid w:val="007120C5"/>
    <w:rsid w:val="00731CFB"/>
    <w:rsid w:val="007322C3"/>
    <w:rsid w:val="00736F85"/>
    <w:rsid w:val="00750481"/>
    <w:rsid w:val="0076005D"/>
    <w:rsid w:val="0077158D"/>
    <w:rsid w:val="00773179"/>
    <w:rsid w:val="00780A4E"/>
    <w:rsid w:val="00784775"/>
    <w:rsid w:val="0079706A"/>
    <w:rsid w:val="007A29EB"/>
    <w:rsid w:val="007A3BB4"/>
    <w:rsid w:val="007B40C2"/>
    <w:rsid w:val="007B44A5"/>
    <w:rsid w:val="007B627F"/>
    <w:rsid w:val="007B64EC"/>
    <w:rsid w:val="007C6F80"/>
    <w:rsid w:val="007D221E"/>
    <w:rsid w:val="007D2AF9"/>
    <w:rsid w:val="007D3CC0"/>
    <w:rsid w:val="007D5083"/>
    <w:rsid w:val="007E142C"/>
    <w:rsid w:val="007E346E"/>
    <w:rsid w:val="007F5938"/>
    <w:rsid w:val="0083340B"/>
    <w:rsid w:val="00833EDD"/>
    <w:rsid w:val="00844D7B"/>
    <w:rsid w:val="00860D2D"/>
    <w:rsid w:val="0086178D"/>
    <w:rsid w:val="00875D76"/>
    <w:rsid w:val="00880A21"/>
    <w:rsid w:val="0088214E"/>
    <w:rsid w:val="00893332"/>
    <w:rsid w:val="008B6EF4"/>
    <w:rsid w:val="008B78E0"/>
    <w:rsid w:val="008C4439"/>
    <w:rsid w:val="008D5DA0"/>
    <w:rsid w:val="008E3FC8"/>
    <w:rsid w:val="008F423C"/>
    <w:rsid w:val="008F762B"/>
    <w:rsid w:val="008F76D2"/>
    <w:rsid w:val="0093157A"/>
    <w:rsid w:val="00931CCE"/>
    <w:rsid w:val="00954BC2"/>
    <w:rsid w:val="00960122"/>
    <w:rsid w:val="00962F90"/>
    <w:rsid w:val="00963FA6"/>
    <w:rsid w:val="0096797C"/>
    <w:rsid w:val="00970324"/>
    <w:rsid w:val="0097041B"/>
    <w:rsid w:val="009762A4"/>
    <w:rsid w:val="00983076"/>
    <w:rsid w:val="00985E90"/>
    <w:rsid w:val="00990CCB"/>
    <w:rsid w:val="009A3846"/>
    <w:rsid w:val="009A692B"/>
    <w:rsid w:val="009B6082"/>
    <w:rsid w:val="009B69FE"/>
    <w:rsid w:val="009D3C9D"/>
    <w:rsid w:val="009D4A8C"/>
    <w:rsid w:val="009D521F"/>
    <w:rsid w:val="009E01FF"/>
    <w:rsid w:val="009F1375"/>
    <w:rsid w:val="009F1421"/>
    <w:rsid w:val="00A00FA5"/>
    <w:rsid w:val="00A076DA"/>
    <w:rsid w:val="00A14100"/>
    <w:rsid w:val="00A16D27"/>
    <w:rsid w:val="00A17AA6"/>
    <w:rsid w:val="00A372F8"/>
    <w:rsid w:val="00A53B84"/>
    <w:rsid w:val="00A558F3"/>
    <w:rsid w:val="00A72790"/>
    <w:rsid w:val="00A77E60"/>
    <w:rsid w:val="00A843AE"/>
    <w:rsid w:val="00A848D8"/>
    <w:rsid w:val="00A92237"/>
    <w:rsid w:val="00A93FFB"/>
    <w:rsid w:val="00A96981"/>
    <w:rsid w:val="00AA1169"/>
    <w:rsid w:val="00AA45CB"/>
    <w:rsid w:val="00AB4017"/>
    <w:rsid w:val="00AC0B3C"/>
    <w:rsid w:val="00AC6F5B"/>
    <w:rsid w:val="00AD44A4"/>
    <w:rsid w:val="00AD61EA"/>
    <w:rsid w:val="00AF1458"/>
    <w:rsid w:val="00B00813"/>
    <w:rsid w:val="00B0125F"/>
    <w:rsid w:val="00B04489"/>
    <w:rsid w:val="00B13A10"/>
    <w:rsid w:val="00B1561C"/>
    <w:rsid w:val="00B17CF6"/>
    <w:rsid w:val="00B34DA8"/>
    <w:rsid w:val="00B41F1A"/>
    <w:rsid w:val="00B4456F"/>
    <w:rsid w:val="00B70809"/>
    <w:rsid w:val="00B70FB1"/>
    <w:rsid w:val="00B74721"/>
    <w:rsid w:val="00B81416"/>
    <w:rsid w:val="00B95E27"/>
    <w:rsid w:val="00B968E4"/>
    <w:rsid w:val="00BA570A"/>
    <w:rsid w:val="00BA6633"/>
    <w:rsid w:val="00BB4823"/>
    <w:rsid w:val="00BC4E2D"/>
    <w:rsid w:val="00BE4AF3"/>
    <w:rsid w:val="00BF03E2"/>
    <w:rsid w:val="00BF62FC"/>
    <w:rsid w:val="00BF6FB2"/>
    <w:rsid w:val="00C03D21"/>
    <w:rsid w:val="00C043C8"/>
    <w:rsid w:val="00C045AF"/>
    <w:rsid w:val="00C1546A"/>
    <w:rsid w:val="00C21BE1"/>
    <w:rsid w:val="00C258FD"/>
    <w:rsid w:val="00C340B2"/>
    <w:rsid w:val="00C35C7B"/>
    <w:rsid w:val="00C436E9"/>
    <w:rsid w:val="00C43AD6"/>
    <w:rsid w:val="00C4551C"/>
    <w:rsid w:val="00C47DC1"/>
    <w:rsid w:val="00C50583"/>
    <w:rsid w:val="00C517E2"/>
    <w:rsid w:val="00C53594"/>
    <w:rsid w:val="00C57A4F"/>
    <w:rsid w:val="00C72FB2"/>
    <w:rsid w:val="00C8026A"/>
    <w:rsid w:val="00C81912"/>
    <w:rsid w:val="00C83D79"/>
    <w:rsid w:val="00C874D8"/>
    <w:rsid w:val="00C941CD"/>
    <w:rsid w:val="00C94C19"/>
    <w:rsid w:val="00C9522C"/>
    <w:rsid w:val="00CA2858"/>
    <w:rsid w:val="00CA66CB"/>
    <w:rsid w:val="00CA6907"/>
    <w:rsid w:val="00CB2305"/>
    <w:rsid w:val="00CB2EE3"/>
    <w:rsid w:val="00CC416F"/>
    <w:rsid w:val="00CE1021"/>
    <w:rsid w:val="00CE2419"/>
    <w:rsid w:val="00CE6A9C"/>
    <w:rsid w:val="00D02669"/>
    <w:rsid w:val="00D03A8A"/>
    <w:rsid w:val="00D16767"/>
    <w:rsid w:val="00D2091F"/>
    <w:rsid w:val="00D24D9B"/>
    <w:rsid w:val="00D40467"/>
    <w:rsid w:val="00D464F2"/>
    <w:rsid w:val="00D543AB"/>
    <w:rsid w:val="00D57BC6"/>
    <w:rsid w:val="00D601E2"/>
    <w:rsid w:val="00DA1CD6"/>
    <w:rsid w:val="00DA4263"/>
    <w:rsid w:val="00DB45D0"/>
    <w:rsid w:val="00DB6D0D"/>
    <w:rsid w:val="00DB6F1D"/>
    <w:rsid w:val="00DC737A"/>
    <w:rsid w:val="00DD6913"/>
    <w:rsid w:val="00DE3E86"/>
    <w:rsid w:val="00E013A3"/>
    <w:rsid w:val="00E03780"/>
    <w:rsid w:val="00E061F7"/>
    <w:rsid w:val="00E130A2"/>
    <w:rsid w:val="00E273AE"/>
    <w:rsid w:val="00E41D58"/>
    <w:rsid w:val="00E44281"/>
    <w:rsid w:val="00E47408"/>
    <w:rsid w:val="00E5727F"/>
    <w:rsid w:val="00E616F0"/>
    <w:rsid w:val="00E63384"/>
    <w:rsid w:val="00E65493"/>
    <w:rsid w:val="00E66CCC"/>
    <w:rsid w:val="00E84AC9"/>
    <w:rsid w:val="00E851C9"/>
    <w:rsid w:val="00E90D22"/>
    <w:rsid w:val="00E93987"/>
    <w:rsid w:val="00E94B4E"/>
    <w:rsid w:val="00E96904"/>
    <w:rsid w:val="00EA7136"/>
    <w:rsid w:val="00EB5BDC"/>
    <w:rsid w:val="00EB5D2F"/>
    <w:rsid w:val="00EB5DDD"/>
    <w:rsid w:val="00EB6B1A"/>
    <w:rsid w:val="00EC047D"/>
    <w:rsid w:val="00EC2B97"/>
    <w:rsid w:val="00ED40D1"/>
    <w:rsid w:val="00ED7F4B"/>
    <w:rsid w:val="00EE5C6C"/>
    <w:rsid w:val="00EE79D2"/>
    <w:rsid w:val="00EE7C2A"/>
    <w:rsid w:val="00F011A3"/>
    <w:rsid w:val="00F04F72"/>
    <w:rsid w:val="00F13B96"/>
    <w:rsid w:val="00F16A4B"/>
    <w:rsid w:val="00F21D00"/>
    <w:rsid w:val="00F251AF"/>
    <w:rsid w:val="00F26FC8"/>
    <w:rsid w:val="00F42E6F"/>
    <w:rsid w:val="00F46446"/>
    <w:rsid w:val="00F62B51"/>
    <w:rsid w:val="00F6591E"/>
    <w:rsid w:val="00F67E38"/>
    <w:rsid w:val="00F870EF"/>
    <w:rsid w:val="00F93523"/>
    <w:rsid w:val="00F9374D"/>
    <w:rsid w:val="00FA5FE0"/>
    <w:rsid w:val="00FD21E1"/>
    <w:rsid w:val="00FD2B68"/>
    <w:rsid w:val="00FD5BD4"/>
    <w:rsid w:val="00FE0A89"/>
    <w:rsid w:val="00FE211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0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1</cp:revision>
  <cp:lastPrinted>2023-07-07T10:02:00Z</cp:lastPrinted>
  <dcterms:created xsi:type="dcterms:W3CDTF">2023-07-05T14:12:00Z</dcterms:created>
  <dcterms:modified xsi:type="dcterms:W3CDTF">2023-07-07T11:40:00Z</dcterms:modified>
</cp:coreProperties>
</file>